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20815" w:type="dxa"/>
        <w:tblInd w:w="-176" w:type="dxa"/>
        <w:tblLayout w:type="fixed"/>
        <w:tblLook w:val="04A0"/>
      </w:tblPr>
      <w:tblGrid>
        <w:gridCol w:w="816"/>
        <w:gridCol w:w="1276"/>
        <w:gridCol w:w="25"/>
        <w:gridCol w:w="1534"/>
        <w:gridCol w:w="1418"/>
        <w:gridCol w:w="1310"/>
        <w:gridCol w:w="850"/>
        <w:gridCol w:w="992"/>
        <w:gridCol w:w="1134"/>
        <w:gridCol w:w="992"/>
        <w:gridCol w:w="852"/>
        <w:gridCol w:w="1045"/>
        <w:gridCol w:w="89"/>
        <w:gridCol w:w="620"/>
        <w:gridCol w:w="1506"/>
        <w:gridCol w:w="382"/>
        <w:gridCol w:w="236"/>
        <w:gridCol w:w="517"/>
        <w:gridCol w:w="734"/>
        <w:gridCol w:w="497"/>
        <w:gridCol w:w="353"/>
        <w:gridCol w:w="262"/>
        <w:gridCol w:w="1175"/>
        <w:gridCol w:w="409"/>
        <w:gridCol w:w="206"/>
        <w:gridCol w:w="1585"/>
      </w:tblGrid>
      <w:tr w:rsidR="008E0DF8" w:rsidTr="00C50C2E">
        <w:trPr>
          <w:gridAfter w:val="3"/>
          <w:wAfter w:w="2200" w:type="dxa"/>
          <w:trHeight w:val="300"/>
        </w:trPr>
        <w:tc>
          <w:tcPr>
            <w:tcW w:w="816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воинское звание </w:t>
            </w:r>
          </w:p>
        </w:tc>
        <w:tc>
          <w:tcPr>
            <w:tcW w:w="1534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мя</w:t>
            </w:r>
          </w:p>
        </w:tc>
        <w:tc>
          <w:tcPr>
            <w:tcW w:w="1310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тчество</w:t>
            </w:r>
          </w:p>
        </w:tc>
        <w:tc>
          <w:tcPr>
            <w:tcW w:w="850" w:type="dxa"/>
          </w:tcPr>
          <w:p w:rsidR="008E0DF8" w:rsidRPr="008E0DF8" w:rsidRDefault="00E6089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Год </w:t>
            </w:r>
            <w:r w:rsidR="008E0DF8" w:rsidRPr="008E0DF8">
              <w:rPr>
                <w:rFonts w:ascii="Calibri" w:eastAsia="Times New Roman" w:hAnsi="Calibri" w:cs="Calibri"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сто рождения</w:t>
            </w:r>
          </w:p>
        </w:tc>
        <w:tc>
          <w:tcPr>
            <w:tcW w:w="1134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сто службы, должность</w:t>
            </w:r>
          </w:p>
        </w:tc>
        <w:tc>
          <w:tcPr>
            <w:tcW w:w="992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та гибели</w:t>
            </w:r>
          </w:p>
        </w:tc>
        <w:tc>
          <w:tcPr>
            <w:tcW w:w="852" w:type="dxa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ичи на гибели</w:t>
            </w:r>
          </w:p>
        </w:tc>
        <w:tc>
          <w:tcPr>
            <w:tcW w:w="1134" w:type="dxa"/>
            <w:gridSpan w:val="2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те гория погиб шего</w:t>
            </w:r>
          </w:p>
        </w:tc>
        <w:tc>
          <w:tcPr>
            <w:tcW w:w="2126" w:type="dxa"/>
            <w:gridSpan w:val="2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сто захо роне ния</w:t>
            </w:r>
          </w:p>
        </w:tc>
        <w:tc>
          <w:tcPr>
            <w:tcW w:w="1135" w:type="dxa"/>
            <w:gridSpan w:val="3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31" w:type="dxa"/>
            <w:gridSpan w:val="2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место призыва </w:t>
            </w:r>
          </w:p>
        </w:tc>
        <w:tc>
          <w:tcPr>
            <w:tcW w:w="1790" w:type="dxa"/>
            <w:gridSpan w:val="3"/>
          </w:tcPr>
          <w:p w:rsidR="008E0DF8" w:rsidRP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полнительная информация о месте захоронения</w:t>
            </w: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E0DF8" w:rsidRPr="00075928" w:rsidRDefault="00E6089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075928" w:rsidRDefault="00DB28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АБДУЛАЕВ</w:t>
            </w:r>
          </w:p>
        </w:tc>
        <w:tc>
          <w:tcPr>
            <w:tcW w:w="1418" w:type="dxa"/>
          </w:tcPr>
          <w:p w:rsidR="008E0DF8" w:rsidRPr="00075928" w:rsidRDefault="00E6089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АХИ</w:t>
            </w:r>
          </w:p>
        </w:tc>
        <w:tc>
          <w:tcPr>
            <w:tcW w:w="1310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Pr="00075928" w:rsidRDefault="00E6089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trike/>
                <w:sz w:val="20"/>
                <w:szCs w:val="20"/>
              </w:rPr>
              <w:t>1910</w:t>
            </w: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 xml:space="preserve"> 1925</w:t>
            </w:r>
          </w:p>
        </w:tc>
        <w:tc>
          <w:tcPr>
            <w:tcW w:w="992" w:type="dxa"/>
          </w:tcPr>
          <w:p w:rsidR="008E0DF8" w:rsidRPr="00075928" w:rsidRDefault="00DB28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Сталинабадская обл., Микоянобадский р-н</w:t>
            </w:r>
          </w:p>
        </w:tc>
        <w:tc>
          <w:tcPr>
            <w:tcW w:w="1134" w:type="dxa"/>
          </w:tcPr>
          <w:p w:rsidR="008E0DF8" w:rsidRPr="00075928" w:rsidRDefault="00DB28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184 сд</w:t>
            </w:r>
          </w:p>
        </w:tc>
        <w:tc>
          <w:tcPr>
            <w:tcW w:w="992" w:type="dxa"/>
          </w:tcPr>
          <w:p w:rsidR="008E0DF8" w:rsidRPr="00075928" w:rsidRDefault="00E6089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01.05.</w:t>
            </w:r>
            <w:r w:rsidR="008E0DF8" w:rsidRPr="0007592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075928" w:rsidRDefault="00DB28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sz w:val="20"/>
                <w:szCs w:val="20"/>
              </w:rPr>
              <w:t>убит</w:t>
            </w:r>
          </w:p>
        </w:tc>
        <w:tc>
          <w:tcPr>
            <w:tcW w:w="1134" w:type="dxa"/>
            <w:gridSpan w:val="2"/>
          </w:tcPr>
          <w:p w:rsidR="008E0DF8" w:rsidRPr="00CA43B3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A31D2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1D2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A31D2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О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062D0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в. 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И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Ш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Pr="00075928" w:rsidRDefault="00B20CEF" w:rsidP="006C418E">
            <w:pPr>
              <w:rPr>
                <w:rFonts w:ascii="Calibri" w:eastAsia="Times New Roman" w:hAnsi="Calibri" w:cs="Calibri"/>
                <w:strike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ЛАКБ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ОМУ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Pr="0067681B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Pr="0067681B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07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. зах. : Витебская обл. ; Лиозненский р-н; д. Погостище; лес М. рожд. : Казахская обл. М. службы:159 СД Прич. гиб. :умеp от pан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1D0109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Г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Х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АБРА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МАГЕЛЬ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Д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Е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. рожд. : Смоленская обл. ; Монастырский р-н; д. Кузнецово М. службы:262 сп; 184 Духовщинская СД Россия Смоленская. ПП 06669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B8285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Х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МЕ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Pr="00B82856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075928" w:rsidRDefault="00B8285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20 ипап 159 сд 207 мсб</w:t>
            </w:r>
          </w:p>
        </w:tc>
        <w:tc>
          <w:tcPr>
            <w:tcW w:w="992" w:type="dxa"/>
          </w:tcPr>
          <w:p w:rsidR="008E0DF8" w:rsidRPr="00075928" w:rsidRDefault="00B8285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0.03.</w:t>
            </w:r>
            <w:r w:rsidR="008E0DF8"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7C7C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УЗ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МЗ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Pr="00075928" w:rsidRDefault="007C7C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ЕЗ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ВРУЗБ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ЕР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АКТИ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ЕРЬЯ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И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ЛАСЕВИЧ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Иркутская, Район: Тулунский, НП: Тулун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138 сп 338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01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р в 432 МСБ на опушке леса южнее д. Погостище Лиозненского района Витебской области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лунский РВК</w:t>
            </w: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7C7C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</w:t>
            </w: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АВРАМ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Pr="00075928" w:rsidRDefault="007C7C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7C7CA2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7C7CA2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БИСЯ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ДА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9 гв.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0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озненский р-н, д. Рамшин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D330FA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НЬЯЗ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МАМЕД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Ф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E62B8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Ф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E62B8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8233F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ГЕЕВ</w:t>
            </w:r>
          </w:p>
        </w:tc>
        <w:tc>
          <w:tcPr>
            <w:tcW w:w="1418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07592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8233F3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8233F3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F50A7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50A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8233F3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233F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Pr="008233F3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8233F3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З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БРАГ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ЗАР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ЙТЖ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ИРАХМ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ЙТМАМЕ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ГА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ДЫК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322 СП 32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7.10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Марьянов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75928" w:rsidRDefault="00D330FA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2612B0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НШИН</w:t>
            </w:r>
            <w:r w:rsidR="002612B0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 w:rsidR="00F37C14" w:rsidRPr="00F37C1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АКИНИШИН</w:t>
            </w:r>
            <w:r w:rsidR="00F37C14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 w:rsidR="002612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АКИНЮШ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8E0DF8" w:rsidRPr="00075928" w:rsidRDefault="00D330FA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7592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184BAD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184BAD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АКИШЕ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Ш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Россия, Область: Саратовская, Район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етровский, незаполненный адрес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59 сд, Стрелок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1.03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Малая Выдрея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ский РВК</w:t>
            </w: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5173FC" w:rsidRDefault="00ED40B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МУРАД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МЕ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D40BD" w:rsidRDefault="00ED40B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СЕ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Pr="00ED40BD" w:rsidRDefault="00ED40B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СЕ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650FDB" w:rsidRDefault="00ED40B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Ш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3FC" w:rsidRDefault="00650FDB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  <w:p w:rsidR="008E0DF8" w:rsidRPr="005173FC" w:rsidRDefault="008E0DF8" w:rsidP="005173F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АДВ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7D5D73" w:rsidRDefault="007D5D73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7D5D7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Pr="007D5D73" w:rsidRDefault="007D5D73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4154D6" w:rsidRDefault="004154D6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ЛАМП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4154D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4154D6" w:rsidRDefault="004154D6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4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8E0DF8" w:rsidRPr="00547F76" w:rsidRDefault="00547F76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54D6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54D6">
              <w:rPr>
                <w:rFonts w:ascii="Calibri" w:eastAsia="Times New Roman" w:hAnsi="Calibri" w:cs="Calibri"/>
                <w:sz w:val="20"/>
                <w:szCs w:val="20"/>
              </w:rPr>
              <w:t>АЛЕКСЕЕНКО</w:t>
            </w:r>
          </w:p>
        </w:tc>
        <w:tc>
          <w:tcPr>
            <w:tcW w:w="1418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54D6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54D6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8E0DF8" w:rsidRPr="004154D6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red"/>
              </w:rPr>
            </w:pPr>
            <w:r w:rsidRPr="004154D6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К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ЛАКУ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ЙРА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ЛИЛУ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ФЕ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ЫШ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АДЖ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АНМУРАД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КМУРА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ЛЯКУ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АРАЛ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А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АМИТЖ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МИНЖ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ГУЛИДЗЕ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Ш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ИЧУ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ИЯ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ИЯ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ЮХ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ЮШ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ЮШ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ЮШ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ИС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ИСТР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56 тб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но, опушка леса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И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КУДИ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НОК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Н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АГ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Туркменистан, Область: Марыйская, незаполненный адрес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88 сд, Стрелок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10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Климченки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ОХ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РЬЯ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ВЫД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ПАЛЬ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Курская, Район: Мантуровский, НП: Прилепы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97 СП 184 СД 5 армия 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7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М. зах. : Витебская обл. ; Лиозненский р-н; лес 1;5 км д. Мерзляки 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ПАЧА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П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РИФ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Е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ЕФ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Л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К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ХАМЕД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АМ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АНА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ЗА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И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О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Ы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ШЕТХА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ЮХ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О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Ц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Ш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САД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КУЛИ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ЛУК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САМУД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ЗАМУДИ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ССУ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Л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И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СТАФЬ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ТАБА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ЛМЕТ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ТЕШАС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ТРОЩЕНКО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АУЛЬБЕ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ЬТУАМ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A07287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5173F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ФОНИН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Pr="00A07287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9064E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A07287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A07287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184BAD" w:rsidRPr="00A07287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A07287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АДУЛ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Д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ЛДАШ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ДЬЯ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К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ЗЯ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Ж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ДЫС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ЗЯ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МГУ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БЛИТ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ЛДАШ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А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БДУ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ШЕУ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Я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АНЫ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АБАЕВ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Pr="00A07287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B02F09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A07287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A072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</w:t>
            </w:r>
            <w: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5Лиоз6</w:t>
            </w:r>
            <w:r w:rsidRPr="00A072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АРЫ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ЕН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ИЧ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УШ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793948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ЖЕ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793948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ЖЕ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184BAD" w:rsidRPr="00793948" w:rsidRDefault="00184BAD" w:rsidP="005173FC">
            <w:pPr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ЖЕ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ЗЯ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КШИ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ЙГАБЫ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ИМ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ГАБЫ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Казахстан, Область: Акмолинская, Район: Макинский, НП: Артакшиль</w:t>
            </w: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36 оиптд 159 сд, командир взвода птр 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.03.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184BAD" w:rsidRDefault="00184BAD">
            <w:r w:rsidRPr="007002A7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07 мсб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АЙ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Й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КЕ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КА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ДЫ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К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A0322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АКЕЕВ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АНИ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A03224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184BAD" w:rsidRPr="00A03224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A03224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A03224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Беларусь, Витеб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1кая2</w:t>
            </w:r>
            <w:r w:rsidRPr="00A03224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обл. , Лиозненский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 xml:space="preserve"> р-н, Крынковский с/с, д. Погос3</w:t>
            </w:r>
            <w:r w:rsidRPr="00A03224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ищ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46" w:type="dxa"/>
            <w:gridSpan w:val="4"/>
          </w:tcPr>
          <w:p w:rsidR="00184BAD" w:rsidRPr="00A03224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A03224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КОВ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АЛАКИР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ЛРАМГУ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БАГАД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ЙРУ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ЛУ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ЛЫШ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АНИ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М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D976E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АРАНОВ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ЁДОР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8421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976EB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 xml:space="preserve">Беларусь, Витебская обл. , Лиозненский р-н, </w:t>
            </w:r>
            <w:r w:rsidRPr="00D976EB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lastRenderedPageBreak/>
              <w:t>Крынковский с/с, д. Погостище</w:t>
            </w:r>
          </w:p>
        </w:tc>
        <w:tc>
          <w:tcPr>
            <w:tcW w:w="1846" w:type="dxa"/>
            <w:gridSpan w:val="4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АНОВ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ЧЕМУХА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ТАХ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КО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ЫШНИ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Московская, Район: Волоколамский, НП: Захарьево</w:t>
            </w: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333 тб, 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03.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СИС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ИКАРП</w:t>
            </w:r>
          </w:p>
        </w:tc>
        <w:tc>
          <w:tcPr>
            <w:tcW w:w="1310" w:type="dxa"/>
          </w:tcPr>
          <w:p w:rsidR="00184BAD" w:rsidRPr="00E6492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Е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Ф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793948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СИС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С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ТАН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ТРА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ТУ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ХА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Х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МБА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НД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ХМА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НОКЕНТ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ХТНЯ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ЛИ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ДЫКОВ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ШИ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АМБЕК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D976E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АШИРОВ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976EB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ШИ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УФА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ЛТ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АШ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Я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ДЮК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ЗНОС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ЗОТЕЧЕ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D976E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ЕЗРУЧЕНКО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ЁДОР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976EB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ЕКАС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ФИ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ОД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А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УИ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АНОВИЧ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ЕВ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E6492C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урс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ЕЛЮБ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И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DE4D15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Pr="00E6492C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DE4D15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ЗЕР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КОПЫ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МАЗ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D976E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gridSpan w:val="2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ЕЛОРУСОВ</w:t>
            </w:r>
          </w:p>
        </w:tc>
        <w:tc>
          <w:tcPr>
            <w:tcW w:w="1418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184BAD" w:rsidRPr="005173FC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173F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Беларусь, Вите</w:t>
            </w:r>
            <w:r w:rsidRPr="00D976EB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D976EB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Я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д. Погостищ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ЯК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БИ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Д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ДИШ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ЕЖНО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ЕЗ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КАД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ЕЗЮК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ЕСН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ЕМЕНТ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РНОСЕВО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СЕД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СТ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РЬЯ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У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ГМ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631 СП, 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7.02.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Витебская обл. , Лиозненский р-н, 2 км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веро-восточнее д. Погостище, в лесу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З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МШ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ГЕЛЬДЫ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НОКУ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РЮ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СЕ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Default="00184BAD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ИЯР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Default="00184BAD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ЛАЖКО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Default="00184BAD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Л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ЛАРИО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Default="00184BAD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ЛОХ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Default="00184BAD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ЛОХ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Б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148FA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Б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БР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ГАТЫР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Pr="00856410" w:rsidRDefault="00184BAD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/Ч 426 СТР. ПОЛК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ГД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ГДА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ГОМОЛ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Д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EA0D75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а, северо-западнее, 1500 м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ЖКО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ЛДА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ЛДЫР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ЛОТ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ЛЬЖИНИМА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АС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ОЛЬША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D6687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БОНДАРЕНКО</w:t>
            </w:r>
          </w:p>
        </w:tc>
        <w:tc>
          <w:tcPr>
            <w:tcW w:w="1418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БОНИН</w:t>
            </w:r>
          </w:p>
        </w:tc>
        <w:tc>
          <w:tcPr>
            <w:tcW w:w="1418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4BAD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P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ДА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ТУХ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ЕЙКО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ЗИ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ЮК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ЮК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ОЗД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ОУЛЕ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ТКИН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ГАФ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9 гв. сд, 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0.12.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озненский р-н, д. Рамшино</w:t>
            </w: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ХОЧ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ТЕЛ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ОЧАРОВ</w:t>
            </w:r>
          </w:p>
        </w:tc>
        <w:tc>
          <w:tcPr>
            <w:tcW w:w="1418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АХАР</w:t>
            </w:r>
          </w:p>
        </w:tc>
        <w:tc>
          <w:tcPr>
            <w:tcW w:w="1310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Pr="00BE7326" w:rsidRDefault="00184BAD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Pr="003C685F" w:rsidRDefault="00184BAD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Pr="003C685F" w:rsidRDefault="00184BAD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Pr="003C685F" w:rsidRDefault="00184BAD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Pr="003C685F" w:rsidRDefault="00184BAD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АЖНИКОВ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АТСКИЙ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ДХА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ФАИ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ЕЗНЕР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4BA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184BAD" w:rsidRPr="00AB6EE6" w:rsidRDefault="00184BAD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ОДСКИН</w:t>
            </w:r>
          </w:p>
        </w:tc>
        <w:tc>
          <w:tcPr>
            <w:tcW w:w="1418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4BAD" w:rsidRDefault="00184BAD">
            <w:r w:rsidRPr="004A67C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</w:p>
        </w:tc>
        <w:tc>
          <w:tcPr>
            <w:tcW w:w="1135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184BAD" w:rsidRDefault="00184BAD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УКВА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ЫКС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И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</w:t>
            </w:r>
            <w:r w:rsidR="00184BAD">
              <w:rPr>
                <w:rFonts w:ascii="Calibri" w:eastAsia="Times New Roman" w:hAnsi="Calibri" w:cs="Calibri"/>
                <w:sz w:val="20"/>
                <w:szCs w:val="20"/>
              </w:rPr>
              <w:t>русь, Область: Витебская, Район34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Г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М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ЖИ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РОНИСЛАВ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АНЦ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ЗОВ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ЛАВ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Н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ДЕНЮ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ЬЯ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ДИ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Х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ЗАМЕТ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К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ЧЕ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Ы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САРГ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СЛ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ХАЛОВЦ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Ы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Ы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ЫЛ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ЫЧ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856410" w:rsidRDefault="00856410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ЫЧ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Pr="00856410" w:rsidRDefault="00856410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ГАВ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Л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КАР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ВА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БРОСИМОВИ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З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К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ЬЧУ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ИНОВ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ФОЛОМ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НЮШ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Г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56 тб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Витебская обл. , Лиозне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нский р-н, д. Погостино, опушка леса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ЕНИ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ИЧ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ЛА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ОКЕНТ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Е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894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0.02.19</w:t>
            </w: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елору</w:t>
            </w: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АРТЕМИЙ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Удмуртия, Район: Воткинский, НП: Кельчино</w:t>
            </w: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 xml:space="preserve">231 зсп 39 А, Стрелок 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8.11.1943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Марьяново</w:t>
            </w: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откинский РВК</w:t>
            </w: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685F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1E6AF5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Pr="00BE7326" w:rsidRDefault="00AC570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7326" w:rsidRDefault="00AC570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02.</w:t>
            </w:r>
            <w:r w:rsidR="008E0DF8"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685F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highlight w:val="red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79 СП 26 СД</w:t>
            </w: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1E6AF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</w:t>
            </w:r>
          </w:p>
        </w:tc>
        <w:tc>
          <w:tcPr>
            <w:tcW w:w="1418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ОСИП</w:t>
            </w:r>
          </w:p>
        </w:tc>
        <w:tc>
          <w:tcPr>
            <w:tcW w:w="131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685F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7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елорусская ССР, Витебс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Ь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РИСАНТ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ХМЯН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ХРУШ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Д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ДИН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Л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АНФ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685F" w:rsidRPr="003C685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ЕРЕМЬЕВ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3C685F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РЕЩАКА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РИШ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СЕЛ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СЛОПО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ОК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ТК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НОГРАД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НОГРАД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НОГРАД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НОГРАД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НОКР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СЕЛЕ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СНОГУЗ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FC6B7F" w:rsidRDefault="00FC6B7F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ХАР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ХАР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Ы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С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клад. д. ЯМНО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В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ДОПЬЯ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ВОД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ЗЛЮ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И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ЙТЕХОВ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Смоленская, Район: Вяземский, незаполненный адрес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30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221E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FC6B7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ОЛОДИН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ОДЬ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ОХ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ОШ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Ч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ЫН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ЛЬЧ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Б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Б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Б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БЬЕВА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ДЕЖД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И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1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М. зах. : Витебская обл. ; Высочанский р-н; вост. опушка леса у д. Слободка М. рожд. : Могилевская обл. М. службы:отд. лыжный б-н; 184 Духовщинская СД; 5 армия Прич. гиб. :погиб в бою Док. :Опись: 18002; Дело: 109;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Лист: 164 Партия/Запись: 1325/6633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НЦ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П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РОПЧИХ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ХТЫ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ЫЛО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БЕЛЮ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БИДУЛ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РИФ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РМУХАМЕТОВ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9 гв.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0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озненский р-н, д. Рамшин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FC6B7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FC6B7F" w:rsidRDefault="00FC6B7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АВРИЛОВ</w:t>
            </w:r>
          </w:p>
        </w:tc>
        <w:tc>
          <w:tcPr>
            <w:tcW w:w="1418" w:type="dxa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Pr="00FC6B7F" w:rsidRDefault="00FC6B7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FC6B7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РЕЗАХОРОНЕН ИЗ с. БЕЧИ</w:t>
            </w:r>
          </w:p>
        </w:tc>
        <w:tc>
          <w:tcPr>
            <w:tcW w:w="1846" w:type="dxa"/>
            <w:gridSpan w:val="4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FC6B7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ДЖ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ШСА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ЕВ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ГРАФ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АШ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ДР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УШ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221E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АМЛИЗ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ЭДУАРДО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  <w:r w:rsidRPr="005F4AC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221ED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221ED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 xml:space="preserve">Беларусь, Витебская обл. , Лиозненский р-н, Крынковский с/с, д. </w:t>
            </w:r>
            <w:r w:rsidRPr="00B221ED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lastRenderedPageBreak/>
              <w:t>Погостище</w:t>
            </w:r>
          </w:p>
        </w:tc>
        <w:tc>
          <w:tcPr>
            <w:tcW w:w="1846" w:type="dxa"/>
            <w:gridSpan w:val="4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НИЩ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с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НЧ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221E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АРДАЛИДЗЕ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ЛЕРЬЯН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5.10.1943</w:t>
            </w:r>
          </w:p>
        </w:tc>
        <w:tc>
          <w:tcPr>
            <w:tcW w:w="85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9129B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221ED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ЮН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ХАКИДЗЕ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ОТ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Й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ЧУ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МАН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ИЗАТУ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РИ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ИМ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ИПП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ИТОВЕРА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АДКИХ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АДУ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АЗ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АЗ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ЛАЗЫЧЕВ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5F4AC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F4AC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5F4AC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F4AC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Pr="005F4AC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5F4ACF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ЕБ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ЕБ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ЕБ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УШ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ДУ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АНЬ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И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0F3519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</w:t>
            </w:r>
            <w:r w:rsidR="000F351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0F3519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ЛАРИ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ВАЦ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Лиозненский р-н, д. Запруда, северо-западнее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В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1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2634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0F3519" w:rsidRDefault="000F3519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F351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0F351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F351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ОЛОВИН</w:t>
            </w:r>
          </w:p>
        </w:tc>
        <w:tc>
          <w:tcPr>
            <w:tcW w:w="1418" w:type="dxa"/>
          </w:tcPr>
          <w:p w:rsidR="008E0DF8" w:rsidRPr="000F351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F351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Pr="000F351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F351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Pr="000F3519" w:rsidRDefault="000F3519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F351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Pr="000F351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0F351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0F351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F351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В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ВН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О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221E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796223" w:rsidRDefault="0079622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9622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9622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ОЛУБЕВ</w:t>
            </w:r>
          </w:p>
        </w:tc>
        <w:tc>
          <w:tcPr>
            <w:tcW w:w="1418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9622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9622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Pr="00796223" w:rsidRDefault="0079622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9622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9622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RPr="00B221E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79622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ОЛУБЕВ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Pr="00BE7326" w:rsidRDefault="0079622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УФРИЕВИЧ</w:t>
            </w:r>
          </w:p>
        </w:tc>
        <w:tc>
          <w:tcPr>
            <w:tcW w:w="850" w:type="dxa"/>
          </w:tcPr>
          <w:p w:rsidR="008E0DF8" w:rsidRPr="00BE7326" w:rsidRDefault="0079622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796223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green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221ED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УБ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ЬДЕНБЕРГ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РАИ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53 омедсб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Мерзляки, Лиозненского района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НЧА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НЧА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БАНОС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ИЛЕМЬ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Б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Д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ДЮ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Н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Е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ЕЕ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УЛЕ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БДУЛ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ЕЛИН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ГОРЕЛ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ИЦКИЙ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АЛИЙ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ЛАЧЕ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РФИЛ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ОД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ОХ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ШЕНИН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RPr="00B221ED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E00B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E00B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ОРШКОВ</w:t>
            </w:r>
          </w:p>
        </w:tc>
        <w:tc>
          <w:tcPr>
            <w:tcW w:w="1418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E00B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E00B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E00B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Pr="000E00BE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E00B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5F4ACF" w:rsidRPr="00B221ED" w:rsidRDefault="005F4ACF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Pr="00B221ED" w:rsidRDefault="005F4ACF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Pr="00B26344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Pr="00B26344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Pr="00B26344" w:rsidRDefault="005F4AC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Pr="00B221ED" w:rsidRDefault="005F4ACF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ШК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ШКОВ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4ACF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5F4ACF" w:rsidRDefault="005F4ACF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АЗЕЛИДЗЕ</w:t>
            </w:r>
          </w:p>
        </w:tc>
        <w:tc>
          <w:tcPr>
            <w:tcW w:w="1418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5F4ACF" w:rsidRDefault="005F4AC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АЧ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АЧ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ЛЕБ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АЧ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0E00B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ЕБЕННИ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9E34C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ЕБЕННИ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9E34C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л. 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ЕВЦ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9E34C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ЕВЦОВ</w:t>
            </w:r>
          </w:p>
        </w:tc>
        <w:tc>
          <w:tcPr>
            <w:tcW w:w="1418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8E0DF8" w:rsidRPr="00BE7326" w:rsidRDefault="008E0DF8" w:rsidP="006C418E">
            <w:pPr>
              <w:rPr>
                <w:rFonts w:ascii="Calibri" w:eastAsia="Times New Roman" w:hAnsi="Calibri" w:cs="Calibri"/>
                <w:strike/>
                <w:color w:val="auto"/>
                <w:sz w:val="20"/>
                <w:szCs w:val="20"/>
              </w:rPr>
            </w:pPr>
            <w:r w:rsidRPr="00BE732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Pr="009E34C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ЕКУЛ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0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Б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БИШ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Б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Я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ЛАХВЕРД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НЬ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ШЕЧ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Ш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О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О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О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ОХ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ОХ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ТИМЧУ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А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ЫЗУ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ПРИЯ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ЫЗУ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ЯЗНЫХ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Б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Б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ЖВА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З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А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РЕШИДЗЕ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РУШ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РФОЛОМ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АФ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И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31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7.10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д. Погостище №4318 согласно данных книги Память Лиозненского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СЬ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ТА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И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БЕРШТЕЙ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М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ВЛЕТШ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ЙХУЛЛ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ЧЕ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ЬЯ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РДАЛИО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322 СП 32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7.10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Витебская обл. , Лиозненский р-н, д.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Марьянов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ВОЕГЛАЗ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ВОРЕЦ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БР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ВИЗ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ВЯТ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Д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КУМАНЖ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ЙТА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А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1209B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1209BF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0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Т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7.12.19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Витебс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Ю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РИО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ПУТ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РЯГ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СЯТ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АНСМ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БУРАПЕК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АНТУР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ЛЕЩ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МАБ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МУ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М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С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Р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Л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С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ЬЯ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ИР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К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ДМИТР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Башкортостан, Район: Кармаскалинский, НП: Николаевка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881 сп 158 сд, Стрелок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Максименки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маскалинский РВК</w:t>
            </w: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БРЫН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ВЛ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ЛЛ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Г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ГАЧ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ГИ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Г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 5 А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1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ГОПО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ИНИН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ЛОРИН (ЛОПАТИН)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НП: Саратов</w:t>
            </w: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646 ап 5 Арм., 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03.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МРАЧЕВ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РОХОВ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РОШЕНКО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УМ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мАрьяново</w:t>
            </w: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РЯГИН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ЦЕНКО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2.02.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ШЕВСКИЙ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ЕЩЕНКО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ИЧКО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РАНЦЕ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ОКОВ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ННАДИ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ОНОВ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УЗЕНКО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 5 А, 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3.01.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риставщиково</w:t>
            </w: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2741B5" w:rsidRDefault="002741B5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ЮГИН</w:t>
            </w:r>
          </w:p>
        </w:tc>
        <w:tc>
          <w:tcPr>
            <w:tcW w:w="1418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2741B5" w:rsidRDefault="002741B5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РЮ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ДОЛЬФ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Б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БРОВ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БРОВ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Д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ДНИ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МА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НЕДИК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ЕМ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2741B5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0C57A5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УМИНСКИЙ</w:t>
            </w:r>
          </w:p>
        </w:tc>
        <w:tc>
          <w:tcPr>
            <w:tcW w:w="1418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ЕНЕДИКТ/ВЕНИДИСТ</w:t>
            </w:r>
          </w:p>
        </w:tc>
        <w:tc>
          <w:tcPr>
            <w:tcW w:w="1310" w:type="dxa"/>
          </w:tcPr>
          <w:p w:rsidR="008E0DF8" w:rsidRPr="00EF2AE8" w:rsidRDefault="000C57A5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ЕМЕТЬЕВИЧ</w:t>
            </w:r>
          </w:p>
        </w:tc>
        <w:tc>
          <w:tcPr>
            <w:tcW w:w="85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2741B5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741B5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2741B5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741B5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Pr="002741B5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2741B5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РН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Ш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ЬЯ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ЮБ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ЮЛЬД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ЙН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 5 А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1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Витебская обл. , Лиозненский р-н, д.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риставщиков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ЯТ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АФ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АФ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ЕФЕЙ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ДЫГА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Ж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ЗРАЛЬ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И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ИС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ИСЕЕ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ИС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1377AA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7AA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Pr="001377AA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7AA">
              <w:rPr>
                <w:rFonts w:ascii="Calibri" w:eastAsia="Times New Roman" w:hAnsi="Calibri" w:cs="Calibri"/>
                <w:sz w:val="20"/>
                <w:szCs w:val="20"/>
              </w:rPr>
              <w:t>ЕЛСУ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Ф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ШАН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ПИФ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А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В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М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ДЯ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ЕМ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М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М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М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МОЛ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ОФ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ОФ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ТОП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E5699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ЕРШОВ</w:t>
            </w:r>
          </w:p>
        </w:tc>
        <w:tc>
          <w:tcPr>
            <w:tcW w:w="1418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Pr="00BE5699" w:rsidRDefault="000C57A5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ЯРОСЛАВСКАЯ</w:t>
            </w:r>
          </w:p>
        </w:tc>
        <w:tc>
          <w:tcPr>
            <w:tcW w:w="1846" w:type="dxa"/>
            <w:gridSpan w:val="4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М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АЛИН (ЖИЛИН)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30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АРИ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АР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ОКТИСТ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АР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АРЫН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Д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ТЕЛ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ЕЛУД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ЕРЕБЦ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АН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ЕРНОСЕК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ИГА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ИДАНОВ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ИЛ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ИНЧИ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5653D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ЖИТКОВ</w:t>
            </w:r>
          </w:p>
        </w:tc>
        <w:tc>
          <w:tcPr>
            <w:tcW w:w="1418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E5699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E569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26344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У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У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УЛ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У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УР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АЛЦ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Н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рм. ош осб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0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БЕ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БЕ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ГИНЯ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АЗИЗОВ</w:t>
            </w:r>
          </w:p>
        </w:tc>
        <w:tc>
          <w:tcPr>
            <w:tcW w:w="1418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СЫР</w:t>
            </w:r>
          </w:p>
        </w:tc>
        <w:tc>
          <w:tcPr>
            <w:tcW w:w="131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ТАБИРОВИЧ</w:t>
            </w:r>
          </w:p>
        </w:tc>
        <w:tc>
          <w:tcPr>
            <w:tcW w:w="85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5653D0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EF00FB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53D0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ЙЦ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ЛОЗНЫ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РУБ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ТЕ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ТСО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00F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00FB" w:rsidRDefault="00EF00FB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ЕНКО</w:t>
            </w:r>
          </w:p>
        </w:tc>
        <w:tc>
          <w:tcPr>
            <w:tcW w:w="1418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00F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00FB" w:rsidRDefault="00EF00FB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ЕНКО</w:t>
            </w:r>
          </w:p>
        </w:tc>
        <w:tc>
          <w:tcPr>
            <w:tcW w:w="1418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ЕЙ</w:t>
            </w:r>
          </w:p>
        </w:tc>
        <w:tc>
          <w:tcPr>
            <w:tcW w:w="131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00F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00FB" w:rsidRDefault="00EF00FB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ИН</w:t>
            </w:r>
          </w:p>
        </w:tc>
        <w:tc>
          <w:tcPr>
            <w:tcW w:w="1418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ЗВЕН</w:t>
            </w:r>
          </w:p>
        </w:tc>
        <w:tc>
          <w:tcPr>
            <w:tcW w:w="131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ЗАРЕВИЧ</w:t>
            </w:r>
          </w:p>
        </w:tc>
        <w:tc>
          <w:tcPr>
            <w:tcW w:w="85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00F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00FB" w:rsidRDefault="00EF00FB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</w:t>
            </w:r>
          </w:p>
        </w:tc>
        <w:tc>
          <w:tcPr>
            <w:tcW w:w="1418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00F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00FB" w:rsidRDefault="00EF00FB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ЯЦ</w:t>
            </w:r>
          </w:p>
        </w:tc>
        <w:tc>
          <w:tcPr>
            <w:tcW w:w="1418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АРЕЙ</w:t>
            </w:r>
          </w:p>
        </w:tc>
        <w:tc>
          <w:tcPr>
            <w:tcW w:w="131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ФЕНОВИЧ</w:t>
            </w:r>
          </w:p>
        </w:tc>
        <w:tc>
          <w:tcPr>
            <w:tcW w:w="850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00FB" w:rsidRDefault="00EF00F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ЯШНИ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ЕР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ЯГИНЦ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ДО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дполковник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ЕЛЕН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ЕР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ИМ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ИНОВЬ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ИНЧ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ОР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УБ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716 сп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5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B6079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У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Pr="00B60796" w:rsidRDefault="00B60796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АВИД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B6079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УЕВ</w:t>
            </w:r>
          </w:p>
        </w:tc>
        <w:tc>
          <w:tcPr>
            <w:tcW w:w="1418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Pr="00B60796" w:rsidRDefault="00B6079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07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РЕЗАХ. ИЗ Д. СИНЯКИ</w:t>
            </w:r>
          </w:p>
        </w:tc>
        <w:tc>
          <w:tcPr>
            <w:tcW w:w="1846" w:type="dxa"/>
            <w:gridSpan w:val="4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B60796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ЫБИНСКИЙ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ЯБЛ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БАТУЛ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ФЬЯ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ЯХ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B6079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Pr="00EF2AE8" w:rsidRDefault="00B6079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EF2AE8" w:rsidRDefault="00B6079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2.11.</w:t>
            </w:r>
            <w:r w:rsidR="008E0DF8"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</w:t>
            </w:r>
            <w:r w:rsidR="008E0DF8"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</w:t>
            </w: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Pr="00EF2AE8" w:rsidRDefault="0087724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ИФОР</w:t>
            </w:r>
          </w:p>
        </w:tc>
        <w:tc>
          <w:tcPr>
            <w:tcW w:w="131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8E0DF8" w:rsidRPr="00EF2AE8" w:rsidRDefault="0087724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EF2AE8" w:rsidRDefault="0087724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0.12.</w:t>
            </w:r>
            <w:r w:rsidR="008E0DF8"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FF01D4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ПЕРЕЗАХОРОНЕН из инд. мог. д. Б. АВТЮКИ</w:t>
            </w:r>
          </w:p>
        </w:tc>
        <w:tc>
          <w:tcPr>
            <w:tcW w:w="1846" w:type="dxa"/>
            <w:gridSpan w:val="4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F6F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F6F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F6F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F6F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F6F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AF6F3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F6F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44 СД</w:t>
            </w:r>
          </w:p>
        </w:tc>
        <w:tc>
          <w:tcPr>
            <w:tcW w:w="1846" w:type="dxa"/>
            <w:gridSpan w:val="4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479 агоп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2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Ц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Ч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Ч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13 СП 32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01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окраина д. Мерзляков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ОЛ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ДВАБНЫЙ</w:t>
            </w:r>
          </w:p>
        </w:tc>
        <w:tc>
          <w:tcPr>
            <w:tcW w:w="1418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АВИД</w:t>
            </w:r>
          </w:p>
        </w:tc>
        <w:tc>
          <w:tcPr>
            <w:tcW w:w="1310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ГОРОД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МАЙ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ЧНИ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ИК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МАЛ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О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КСАНОВ</w:t>
            </w:r>
          </w:p>
        </w:tc>
        <w:tc>
          <w:tcPr>
            <w:tcW w:w="1418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ИЛАН</w:t>
            </w:r>
          </w:p>
        </w:tc>
        <w:tc>
          <w:tcPr>
            <w:tcW w:w="131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EF00FB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>ИЛЮШИН (ИЛЮХИН)</w:t>
            </w:r>
          </w:p>
        </w:tc>
        <w:tc>
          <w:tcPr>
            <w:tcW w:w="1418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EF00FB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МАНГАЛ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ЖИ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1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ЮТК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НЯКИН</w:t>
            </w:r>
          </w:p>
        </w:tc>
        <w:tc>
          <w:tcPr>
            <w:tcW w:w="1418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ЯКИМ</w:t>
            </w:r>
          </w:p>
        </w:tc>
        <w:tc>
          <w:tcPr>
            <w:tcW w:w="131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8E0DF8" w:rsidRPr="00EF2A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B0000E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РГАЛИ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ЛИ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САЕВ</w:t>
            </w:r>
          </w:p>
        </w:tc>
        <w:tc>
          <w:tcPr>
            <w:tcW w:w="1418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ЛЛАРИОН</w:t>
            </w:r>
          </w:p>
        </w:tc>
        <w:tc>
          <w:tcPr>
            <w:tcW w:w="1310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8E0DF8" w:rsidRPr="004E4CE8" w:rsidRDefault="004E4CE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Pr="004E4CE8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E4C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Pr="00D23E50" w:rsidRDefault="008E0DF8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Pr="00FF01D4" w:rsidRDefault="008E0DF8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КАД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Могилёвская, Район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Дрибинский, незаполненный адрес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233 СП 97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8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М. зах. : Витебская обл. ;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д. Погостище 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7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УЛЯ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Т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М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К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Р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НДИХ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ЛА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КРА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МАИ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ГАШ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СЕНБАЕ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БЫ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ТОМ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ТОНУЛ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ГУЖА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ХИЗ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ЦКЕЛЬ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ШАМ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М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врач 3 ранга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ШМРАТ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п/п 19934 3 ошсб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4.12.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1020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1020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.12.</w:t>
            </w:r>
            <w:r w:rsidR="008E0DF8" w:rsidRPr="008E0DF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  <w:r w:rsidR="008E0DF8"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1020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ЩЕНКО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1020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01.</w:t>
            </w:r>
            <w:r w:rsidR="008E0DF8"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Б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БАН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ЛИ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ВРИГИ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ИЙ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ВТУН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ДИЛЬБЕ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ДЫР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КИ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КИ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А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Пензенская, Район: Салтыковский, незаполненный адрес</w:t>
            </w: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97 сп 184 сд, 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7.02.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53 омсб 184 сд. Перезахоронен из д. Мерзляково</w:t>
            </w: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АРЕЗ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E0DF8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8E0DF8" w:rsidRPr="00AB6EE6" w:rsidRDefault="008E0DF8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АЧКОВ</w:t>
            </w:r>
          </w:p>
        </w:tc>
        <w:tc>
          <w:tcPr>
            <w:tcW w:w="1418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8E0DF8" w:rsidRDefault="008E0DF8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BF0730" w:rsidRDefault="00BF073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07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Pr="00BF073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07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АЗНАЧЕЕВ</w:t>
            </w:r>
          </w:p>
        </w:tc>
        <w:tc>
          <w:tcPr>
            <w:tcW w:w="1418" w:type="dxa"/>
          </w:tcPr>
          <w:p w:rsidR="0039715E" w:rsidRPr="00BF073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07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Pr="00BF073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07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Pr="00BF0730" w:rsidRDefault="00BF073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07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Pr="00BF073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BF073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BF073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F07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ТУГ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ЙНУЛЛ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КАУ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КОВИ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АЧ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И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МБУ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МИ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ЗА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АНАХ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НДРАЛИН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НУС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Щ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ТУР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АБА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Д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АНДАШ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ДР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АУ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ИСТАРХ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ДАНАЛЬЦЕ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ЛОВЕЦ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 КАРЛОВИЧ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FC1E86" w:rsidRPr="00BF0730" w:rsidRDefault="00FC1E86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/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МАЗА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МИН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0.02.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Лиозненский р-н, д. Запруда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веро-западнее</w:t>
            </w: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ОТИН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АЧЕ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АЛИЙ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ИЧ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УНИН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ТАШЕ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КАДИЙ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ТАМАДЗЕ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ВИД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ТКО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ИСТРАТ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ЧАН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ШИН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C1E8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FC1E86" w:rsidRDefault="00FC1E8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ШИНОВ</w:t>
            </w:r>
          </w:p>
        </w:tc>
        <w:tc>
          <w:tcPr>
            <w:tcW w:w="1418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FC1E86" w:rsidRDefault="00FC1E8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ШИ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Щ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ЕНДЮХ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ЕНТ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МУРА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ЕСНАФЕН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НЖ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ШУРА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ГИЗ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ХМ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Kp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Пензенская, Район: Кондольский, незаполненный адрес</w:t>
            </w: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57 сд 716 сп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озненский р-н, Погостище, деревня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ЧЕ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Е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НА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ПИ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ЬЯ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С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С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ИСЕЛЕВ</w:t>
            </w:r>
          </w:p>
        </w:tc>
        <w:tc>
          <w:tcPr>
            <w:tcW w:w="1418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Pr="00C16ED0" w:rsidRDefault="006C418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B876D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876D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С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СЕЛЬ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gridSpan w:val="2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ИСЕЛЬКОВ</w:t>
            </w:r>
          </w:p>
        </w:tc>
        <w:tc>
          <w:tcPr>
            <w:tcW w:w="1418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B876DE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FF01D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ИСТАНОВ</w:t>
            </w:r>
          </w:p>
        </w:tc>
        <w:tc>
          <w:tcPr>
            <w:tcW w:w="1418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876D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B876D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Сельсовет: Крынковский, НП: Погостище,</w:t>
            </w:r>
            <w:r w:rsidRPr="00FF01D4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 xml:space="preserve"> деревня</w:t>
            </w:r>
          </w:p>
        </w:tc>
        <w:tc>
          <w:tcPr>
            <w:tcW w:w="1135" w:type="dxa"/>
            <w:gridSpan w:val="3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Т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ТЯШВИЛИ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ВЫД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А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АПТЮ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Е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О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ЛИМЕНОК</w:t>
            </w:r>
          </w:p>
        </w:tc>
        <w:tc>
          <w:tcPr>
            <w:tcW w:w="1418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ЕРАСИМОВИЧ</w:t>
            </w:r>
          </w:p>
        </w:tc>
        <w:tc>
          <w:tcPr>
            <w:tcW w:w="850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EF2AE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FF01D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B876DE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 xml:space="preserve">Беларусь, Витебская обл. , Лиозненский р-н, </w:t>
            </w:r>
            <w:r w:rsidRPr="00FF01D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М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Н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НШ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ИЦК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ЮЧНИКОВ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Н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НА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ЛЮШ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ОВА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Ь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ВАЛЬ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ГА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Г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ГО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У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И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ЖЕ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ЖУХ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И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И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НА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Л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7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ОЗЫРЕВ</w:t>
            </w:r>
          </w:p>
        </w:tc>
        <w:tc>
          <w:tcPr>
            <w:tcW w:w="1418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C16ED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C16ED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ЗЯВ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ОК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К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КО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Ш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ЙШЕБ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БОС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ЕС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ЕС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Лиозненский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ЕС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Е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Е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ОМНЕЦ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штаб 338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1.01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Ь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Ь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ЯДИН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ЯК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СТАФ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М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D3218B" w:rsidP="00D3218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М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.01.</w:t>
            </w:r>
            <w:r w:rsidR="0039715E"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МЯГИН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ДРАТЬ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ДРАТЬ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ОВАЛ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ОВАЛ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gridSpan w:val="2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ОНОВАЛОВ</w:t>
            </w:r>
          </w:p>
        </w:tc>
        <w:tc>
          <w:tcPr>
            <w:tcW w:w="1418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РОЛОВИЧ</w:t>
            </w:r>
          </w:p>
        </w:tc>
        <w:tc>
          <w:tcPr>
            <w:tcW w:w="850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BB6D53" w:rsidRPr="00EF2AE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F2AE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BB6D53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ПА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АБА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ПА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ПЫЛ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ПЫЛ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ПЫС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ПЫТИН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ИД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ДЕС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НЬ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Ж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Ж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ИК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СЕЙ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И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М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МИЛЬ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АУ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А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И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Куйбышевская, незаполненный адрес</w:t>
            </w: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58 сп 159 сд, СТАРШИНА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5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эг 2933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И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ИЛОВ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Н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НА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Н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БЕЙ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В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ВАШ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D0683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0683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D0683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0683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ОРОЛЕВ</w:t>
            </w:r>
          </w:p>
        </w:tc>
        <w:tc>
          <w:tcPr>
            <w:tcW w:w="1418" w:type="dxa"/>
          </w:tcPr>
          <w:p w:rsidR="0039715E" w:rsidRPr="00D0683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0683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УКА</w:t>
            </w:r>
          </w:p>
        </w:tc>
        <w:tc>
          <w:tcPr>
            <w:tcW w:w="1310" w:type="dxa"/>
          </w:tcPr>
          <w:p w:rsidR="0039715E" w:rsidRPr="00D0683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0683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D0683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0683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. МАКСИМЕНКИ</w:t>
            </w:r>
          </w:p>
        </w:tc>
        <w:tc>
          <w:tcPr>
            <w:tcW w:w="1846" w:type="dxa"/>
            <w:gridSpan w:val="4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Т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ОТЧ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ПЫ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С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С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УНН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РЧАГ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МА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Т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ТИН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М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ОСТ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ТЫ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ТЫ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ТЮ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ЯК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ННАД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ТЯВ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ФМА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ХТ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ЧЕ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ЧЕ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ЧИН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ЧК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Ш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1.</w:t>
            </w:r>
            <w:r w:rsidR="0039715E"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D3218B" w:rsidP="00D3218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Гв. 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Ш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D3218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0.</w:t>
            </w:r>
            <w:r w:rsidR="0039715E"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Ш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ШТ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ВЧ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МАР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елорусская ССР, Витебс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ИЛЬЩ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П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У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ИВ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ИВОЛА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ИВОПИ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ИВОШ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Ф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У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ОЛЕЧ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ОМ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О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УГ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УП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УТ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УТ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УТИНЬ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Ы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Ы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Ы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ЫМ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Ю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СЕНОФОН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Лиозненский р-н, д.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УДАШЕВ</w:t>
            </w:r>
          </w:p>
        </w:tc>
        <w:tc>
          <w:tcPr>
            <w:tcW w:w="1418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BB6D53" w:rsidRPr="00AA6758" w:rsidRDefault="00BB6D53" w:rsidP="00AA6758">
            <w:pPr>
              <w:tabs>
                <w:tab w:val="left" w:pos="950"/>
              </w:tabs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6</w:t>
            </w: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Pr="00D23E50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Pr="00D23E50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Pr="00D23E50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Pr="00D23E50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ДРЯВЦ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ДРЯВЦ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ДРЯВЦЕ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МАН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ДЫШКИН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ЖИК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УЗИН</w:t>
            </w:r>
          </w:p>
        </w:tc>
        <w:tc>
          <w:tcPr>
            <w:tcW w:w="1418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РКЕЛОВИЧ</w:t>
            </w:r>
          </w:p>
        </w:tc>
        <w:tc>
          <w:tcPr>
            <w:tcW w:w="850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BB6D53" w:rsidRPr="009B0984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D23E50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МЕНК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1.06.1944</w:t>
            </w:r>
          </w:p>
        </w:tc>
        <w:tc>
          <w:tcPr>
            <w:tcW w:w="85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МЕН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B6D53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УЗНЕЦОВ</w:t>
            </w:r>
          </w:p>
        </w:tc>
        <w:tc>
          <w:tcPr>
            <w:tcW w:w="1418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Pr="00AA6758" w:rsidRDefault="00BB6D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A675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03.01.1944</w:t>
            </w:r>
          </w:p>
        </w:tc>
        <w:tc>
          <w:tcPr>
            <w:tcW w:w="852" w:type="dxa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Pr="00B53FE3" w:rsidRDefault="00BB6D53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BB6D5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B6D53" w:rsidRDefault="00BB6D53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Н</w:t>
            </w:r>
          </w:p>
        </w:tc>
        <w:tc>
          <w:tcPr>
            <w:tcW w:w="1418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B6D53" w:rsidRDefault="00BB6D53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ЯВ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ЙК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УК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КОВИЧ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КУШК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АГ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ЕМЕС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ЕШ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О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ЬМ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ЛЯ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ПРИЯ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ПРИЯ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Ё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штаб 184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1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Белорусская ССР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Витебская обл. , Лиозненский р-н, д. Слободка, около, юго-восточная опушка рощи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БА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С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ОП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ОЧ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ЧЕ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З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ТНЕВ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ТУ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Х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Ц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Ц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Ц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ЧЕ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ЧМ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А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ветврач 3 ранг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ШЛЕЙ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З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п/п 19934 3 ошсб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4.12.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И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УШ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ГУ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Д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З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З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ВОСТЬЯ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ЛА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ЙТЕР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КУ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</w:t>
            </w:r>
            <w:bookmarkStart w:id="0" w:name="_GoBack"/>
            <w:bookmarkEnd w:id="0"/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КЕ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КИ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ПЕ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П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ПШ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АРИОНОВ</w:t>
            </w:r>
          </w:p>
        </w:tc>
        <w:tc>
          <w:tcPr>
            <w:tcW w:w="1418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Pr="00317EDB" w:rsidRDefault="00317ED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ХТ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БЕД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БЕД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БЕД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В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ГЧ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ЕСТАФ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НЬ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ТИФ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НТ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АФ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П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С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ТУН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ФИ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53FE3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ЕЩЕВ</w:t>
            </w:r>
          </w:p>
        </w:tc>
        <w:tc>
          <w:tcPr>
            <w:tcW w:w="1418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Pr="00317EDB" w:rsidRDefault="00317ED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ГМА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ЛЬ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д. Погостище №4318 (был ранее нанесен на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БУС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ЕРК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согласно данных книги Память Лиозненского района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В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ВЧ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ГУЖ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СЕНОФОН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ГУ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КОТ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Т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МАНОВ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ОПАТКА</w:t>
            </w:r>
          </w:p>
        </w:tc>
        <w:tc>
          <w:tcPr>
            <w:tcW w:w="1418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9715E" w:rsidRPr="00B53FE3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0B1BA2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53FE3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СКУ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О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АШ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РИ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ЕНЧ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О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РЕМ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ЬЯ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Пермский край, Район: Пономаревский, Сельсовет: Алексеевский, НП: Алексеевка</w:t>
            </w: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2 мин.полк, Командир расчета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4.04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: Витебская обл. , Лиозненский р-н, лес 1,5 км от д. Кожекино , могила № 17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Pr="00317EDB" w:rsidRDefault="0039715E" w:rsidP="00317EDB">
            <w:pPr>
              <w:tabs>
                <w:tab w:val="center" w:pos="1585"/>
              </w:tabs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ЬЯНЦЕВ</w:t>
            </w:r>
            <w:r w:rsidR="00317EDB">
              <w:rPr>
                <w:rFonts w:ascii="Calibri" w:eastAsia="Times New Roman" w:hAnsi="Calibri" w:cs="Calibri"/>
                <w:sz w:val="20"/>
                <w:szCs w:val="20"/>
              </w:rPr>
              <w:t xml:space="preserve">/ </w:t>
            </w:r>
            <w:r w:rsidR="00317EDB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ЛУКЬЯНОВ</w:t>
            </w:r>
            <w:r w:rsidR="00317EDB">
              <w:rPr>
                <w:rFonts w:ascii="Calibri" w:eastAsia="Times New Roman" w:hAnsi="Calibri" w:cs="Calibri"/>
                <w:sz w:val="20"/>
                <w:szCs w:val="20"/>
              </w:rPr>
              <w:t xml:space="preserve">/ </w:t>
            </w:r>
            <w:r w:rsidR="00317EDB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ЛУКЬЯНЕЦ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17ED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17EDB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10.</w:t>
            </w:r>
            <w:r w:rsidR="0039715E"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ЦЕНКО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ЫБКО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ЫЙР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ЫНД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ЫСОК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ЯГОТЕНКО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ЯХОТСКИЙ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ЛЕНИК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ЯШ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д. Погостищ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ЯШК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ЕР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ЖАРИК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И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gridSpan w:val="2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ЗОКИН</w:t>
            </w:r>
          </w:p>
        </w:tc>
        <w:tc>
          <w:tcPr>
            <w:tcW w:w="1418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0B1BA2" w:rsidRPr="009B0984" w:rsidRDefault="000B1BA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Pr="00B53FE3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0B1BA2" w:rsidRPr="00B53FE3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0B1BA2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53FE3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53FE3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ЗУН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ЗУР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ЙОР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АР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13 СП 32 СД, 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.01.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300 м юго-восточнее д. Бор</w:t>
            </w: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ЕДОНСКИЙ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ЕЕ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ЛАК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МАКРЕЦ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АТО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ЕНК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АХОВ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АШИН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B1BA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0B1BA2" w:rsidRDefault="000B1BA2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ЕВСКИЙ</w:t>
            </w:r>
          </w:p>
        </w:tc>
        <w:tc>
          <w:tcPr>
            <w:tcW w:w="1418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0B1BA2" w:rsidRDefault="000B1BA2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ОШ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ЫШ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ЫШ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МАДАЛ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АЖ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НГАЗ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ЗАРАЛ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НУИ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НЬ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D377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РИН</w:t>
            </w:r>
          </w:p>
        </w:tc>
        <w:tc>
          <w:tcPr>
            <w:tcW w:w="1418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317ED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7ED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ПЕРЕЗАХ. Д. МАКИНО</w:t>
            </w:r>
          </w:p>
        </w:tc>
        <w:tc>
          <w:tcPr>
            <w:tcW w:w="1846" w:type="dxa"/>
            <w:gridSpan w:val="4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ИН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И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Ы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ОР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Ы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Ф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ЫНЮ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РД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ЬЯ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Ч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ЫЕ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Ы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САЗ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РИБ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СИЕН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ЯЧЕСЛА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СЛЕ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СЛЕН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С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D377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ТВЕЕНКО</w:t>
            </w:r>
          </w:p>
        </w:tc>
        <w:tc>
          <w:tcPr>
            <w:tcW w:w="1418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ЕОНОВИЧ</w:t>
            </w:r>
          </w:p>
        </w:tc>
        <w:tc>
          <w:tcPr>
            <w:tcW w:w="850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B2634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B2634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З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О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Р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РО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РО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ХАЗ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РБ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ЮШ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УЛЕЙ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МЗ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ХЛЕРОВ</w:t>
            </w:r>
          </w:p>
        </w:tc>
        <w:tc>
          <w:tcPr>
            <w:tcW w:w="1418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АНИ</w:t>
            </w:r>
          </w:p>
        </w:tc>
        <w:tc>
          <w:tcPr>
            <w:tcW w:w="131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6433EC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ХН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ЧИ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ПА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Ш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ШКОВ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И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D377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ЕДВЕДЕВ</w:t>
            </w:r>
          </w:p>
        </w:tc>
        <w:tc>
          <w:tcPr>
            <w:tcW w:w="1418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Pr="008A218F" w:rsidRDefault="0039715E" w:rsidP="008A218F">
            <w:pPr>
              <w:tabs>
                <w:tab w:val="right" w:pos="1735"/>
              </w:tabs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ЕФИМОВИЧ</w:t>
            </w:r>
            <w:r w:rsidR="008A218F"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8A218F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8A218F" w:rsidRDefault="008A218F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04.02.</w:t>
            </w:r>
            <w:r w:rsidR="0039715E" w:rsidRPr="008A218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B2634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2634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ВЕРДЛОВСК</w:t>
            </w:r>
          </w:p>
        </w:tc>
        <w:tc>
          <w:tcPr>
            <w:tcW w:w="1846" w:type="dxa"/>
            <w:gridSpan w:val="4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ДВЕД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ДВЕД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4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ДВЕД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ДВЕД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ЖЕ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ЛЬ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ЛЬ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ЛЬ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ННАД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ЛЬНИ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ОДО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НЬШ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ИНОВ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НЬШ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А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ЕМЬЯ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КУ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С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ГУ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КРЮ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ЛИ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ЛОШ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НАДЗЕ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ЙВ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Н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Ф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ВЕ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Ч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ШНИЧЕНКО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ИЧ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/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ДЕМИД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ШНИЧЕНКО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ШНИЧЕНКО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САЧАТ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МАИЛ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МОИЛ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RPr="009A63B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ТРОФАНОВ</w:t>
            </w:r>
          </w:p>
        </w:tc>
        <w:tc>
          <w:tcPr>
            <w:tcW w:w="1418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A63B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44 СД</w:t>
            </w:r>
          </w:p>
        </w:tc>
        <w:tc>
          <w:tcPr>
            <w:tcW w:w="1846" w:type="dxa"/>
            <w:gridSpan w:val="4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Pr="009A63B0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СКИЙ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ЛЕНКО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НЕВИЧ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ЧУРИН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НОКЕНТИ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ШИН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АДЧ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ИННИ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ГИЛЬН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Ж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ЖО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ИСЕ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ЙСЕ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01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ЙСТР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КЕ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ДВИ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О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О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О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РЯ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С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СЬ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ГАБ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Н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ЗЫКАН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АВ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А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АШКИН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D7388A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АШ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D7388A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АШ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D7388A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ДА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gridSpan w:val="2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УСТАВИН</w:t>
            </w:r>
          </w:p>
        </w:tc>
        <w:tc>
          <w:tcPr>
            <w:tcW w:w="1418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ГИС</w:t>
            </w:r>
          </w:p>
        </w:tc>
        <w:tc>
          <w:tcPr>
            <w:tcW w:w="131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АИРОВИЧ</w:t>
            </w:r>
          </w:p>
        </w:tc>
        <w:tc>
          <w:tcPr>
            <w:tcW w:w="85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5.10.1943</w:t>
            </w:r>
          </w:p>
        </w:tc>
        <w:tc>
          <w:tcPr>
            <w:tcW w:w="85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6433EC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</w:t>
            </w: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ХАМАД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ТА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ФИС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ХАМЕТДИ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ЬД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ХАТАД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БЕК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ХТДИЯ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З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ЩИН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ЫЛЬ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ЫТ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ЫШЛЯ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ЯЗ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Е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БО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ВРУ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Х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З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ТАС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З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ИД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ИТ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КОНЕЧН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МА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ХИМДЖ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МЫШ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ПРИ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СА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СИБУ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ГАС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СРУЛ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СС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313 ап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УМ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У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ВЕР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ВЕ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ГУН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ДУЖ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ЕЙГМАТУЛИН</w:t>
            </w:r>
          </w:p>
        </w:tc>
        <w:tc>
          <w:tcPr>
            <w:tcW w:w="1418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БДУЛАЙ</w:t>
            </w:r>
          </w:p>
        </w:tc>
        <w:tc>
          <w:tcPr>
            <w:tcW w:w="131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5.10.1943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6433EC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СТЕ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D377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ЕСТЕРОВ</w:t>
            </w:r>
          </w:p>
        </w:tc>
        <w:tc>
          <w:tcPr>
            <w:tcW w:w="1418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Pr="00316D02" w:rsidRDefault="00316D02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НЕФЕ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</w:t>
            </w:r>
            <w:r w:rsidRPr="00D23E5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D23E50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ХИТ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Ч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Ч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НОКЕ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Е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D377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ИТИН</w:t>
            </w:r>
          </w:p>
        </w:tc>
        <w:tc>
          <w:tcPr>
            <w:tcW w:w="1418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Pr="00316D02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16D02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E57DB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57DB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D377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ГОСЯ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Б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А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ЕР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4.01.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ссия Смоленская. 1 СР 294 СП 184 ДУХОВ. СД 5 А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Д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О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НЧУК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Т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УЛИН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RPr="000645B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ОИСЕЕВИЧ</w:t>
            </w:r>
          </w:p>
        </w:tc>
        <w:tc>
          <w:tcPr>
            <w:tcW w:w="850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6433EC" w:rsidRPr="006433EC" w:rsidRDefault="006433EC" w:rsidP="006433E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Pr="000645BB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 xml:space="preserve">578 СП 208 СД М. Р. СМОЛЕНСКАЯ ОБЛ. </w:t>
            </w:r>
          </w:p>
        </w:tc>
        <w:tc>
          <w:tcPr>
            <w:tcW w:w="1846" w:type="dxa"/>
            <w:gridSpan w:val="4"/>
          </w:tcPr>
          <w:p w:rsidR="006433EC" w:rsidRPr="000645BB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Pr="000645BB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6433EC" w:rsidRPr="00CD377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42D2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42D2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42D2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42D2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42D2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Pr="00A42D27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42D2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Pr="00CD3772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Pr="00CD3772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Pr="006433EC" w:rsidRDefault="006433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33E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Pr="00CD3772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D377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ПЕРЕЗАХОРОНЕН ИЗ д. ЮРКОВИЧИ</w:t>
            </w:r>
          </w:p>
        </w:tc>
        <w:tc>
          <w:tcPr>
            <w:tcW w:w="1846" w:type="dxa"/>
            <w:gridSpan w:val="4"/>
          </w:tcPr>
          <w:p w:rsidR="006433EC" w:rsidRPr="00CD3772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Pr="00CD3772" w:rsidRDefault="006433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ИОН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ФЕД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33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6433EC" w:rsidRDefault="006433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</w:t>
            </w:r>
          </w:p>
        </w:tc>
        <w:tc>
          <w:tcPr>
            <w:tcW w:w="131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852" w:type="dxa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6433EC" w:rsidRDefault="006433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ВИЧ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ОГИ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КЕ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МА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ЗБ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БШИВ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ВСЯН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ОВСЯННИКОВ</w:t>
            </w:r>
          </w:p>
        </w:tc>
        <w:tc>
          <w:tcPr>
            <w:tcW w:w="1418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85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6433EC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ВЧИН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ГАНЬЯЗ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ТАМЕ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ГРЫЗ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ДИНО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ЗЕ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КОЛЕ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ЛЕЙ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ЛЬХОВЕЦ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ЛЬХОВИ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МЕЩЮ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НЕМ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РАБОВ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РЕХ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РЕШ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РИНИ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АДЧ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A42D27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A42D27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МИ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ТЕЛ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ТА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Т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О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ХРИМ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ЧИ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ДИОЖ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Б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З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</w:t>
            </w:r>
            <w:r w:rsidR="009129B4">
              <w:rPr>
                <w:rFonts w:ascii="Calibri" w:eastAsia="Times New Roman" w:hAnsi="Calibri" w:cs="Calibri"/>
                <w:sz w:val="20"/>
                <w:szCs w:val="20"/>
              </w:rPr>
              <w:t xml:space="preserve">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ЙГА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ЙДАРАЛ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Л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ЗМА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ФЕР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ЛИЗ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ФИ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Ч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НШ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О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ПАВ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СТЕ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ПЕРН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ГУС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ФЕНЮ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А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И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ФИЛ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ННОКЕНТ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ХОМ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ИС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85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0645BB" w:rsidTr="00C50C2E">
        <w:trPr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СТУЛЬЧИН</w:t>
            </w:r>
          </w:p>
        </w:tc>
        <w:tc>
          <w:tcPr>
            <w:tcW w:w="1418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DC6218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C62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4494" w:type="dxa"/>
            <w:gridSpan w:val="6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850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3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ФЕМО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Ы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ХО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ХОТ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ВУ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ПЕЛИЦ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ПЕЧ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СУНЬ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М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РФИЛЬЕВ</w:t>
            </w:r>
          </w:p>
        </w:tc>
        <w:tc>
          <w:tcPr>
            <w:tcW w:w="1418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НОКЕНТИЙ</w:t>
            </w:r>
          </w:p>
        </w:tc>
        <w:tc>
          <w:tcPr>
            <w:tcW w:w="131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9B098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B098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ЬК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С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И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0645B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</w:t>
            </w:r>
          </w:p>
        </w:tc>
        <w:tc>
          <w:tcPr>
            <w:tcW w:w="1418" w:type="dxa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Pr="00B647D7" w:rsidRDefault="0039715E" w:rsidP="00B647D7">
            <w:pPr>
              <w:tabs>
                <w:tab w:val="left" w:pos="889"/>
              </w:tabs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4</w:t>
            </w:r>
            <w:r w:rsidR="00B647D7"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B647D7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647D7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ЧУ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ВН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ЛЮШ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НЧ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НЧ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С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СЛЕЖ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ТОГ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ИЩУ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АТ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АТ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А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ЗОС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0645B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DA0DDC" w:rsidRDefault="00DA0DD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DA0DD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ЛАХОТИН</w:t>
            </w:r>
          </w:p>
        </w:tc>
        <w:tc>
          <w:tcPr>
            <w:tcW w:w="1418" w:type="dxa"/>
          </w:tcPr>
          <w:p w:rsidR="0039715E" w:rsidRPr="00DA0DD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39715E" w:rsidRPr="00DA0DD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ЕОНТЬЕВИЧ</w:t>
            </w:r>
          </w:p>
        </w:tc>
        <w:tc>
          <w:tcPr>
            <w:tcW w:w="850" w:type="dxa"/>
          </w:tcPr>
          <w:p w:rsidR="0039715E" w:rsidRPr="00DA0DDC" w:rsidRDefault="00DA0DD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DA0DD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ЕТ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ОТНИ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5.12.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ЛОТНИ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БИВАЙЛО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ОРЕЛ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ДИМ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ОРИЛ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И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РЕБНОЙ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УМИРСКИЙ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ДМАЙСТРОВИЧ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УФРИ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ДОЛЯ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ДЧЕЙ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ЗДНЕР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ЗДНЯ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ПОЛЕВОЙ</w:t>
            </w:r>
          </w:p>
        </w:tc>
        <w:tc>
          <w:tcPr>
            <w:tcW w:w="1418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 xml:space="preserve">Беларусь, Витебская 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ИТЕН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RPr="000645B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Pr="00DA0DD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9129B4" w:rsidRPr="00DA0DD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ОЛИТОВ</w:t>
            </w:r>
          </w:p>
        </w:tc>
        <w:tc>
          <w:tcPr>
            <w:tcW w:w="1418" w:type="dxa"/>
          </w:tcPr>
          <w:p w:rsidR="009129B4" w:rsidRPr="00DA0DD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9129B4" w:rsidRPr="00DA0DD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УКЬЯНОВИЧ</w:t>
            </w:r>
          </w:p>
        </w:tc>
        <w:tc>
          <w:tcPr>
            <w:tcW w:w="850" w:type="dxa"/>
          </w:tcPr>
          <w:p w:rsidR="009129B4" w:rsidRPr="00DA0DD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Pr="00DA0DD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A0DD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0645BB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ОУ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УБОРЬ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УЭКТ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ОР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УЭКТ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Я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Я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ЯЧЕН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МАЗА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НОМАР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НОМАР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НОМ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НОМ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НОС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НЧЕНКО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АМО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РТУХ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СТ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СЫПАЙЛ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ТА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ТА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ОТАПОВ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ТЕ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ТЕМ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Бурятия, незаполненный адрес</w:t>
            </w: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134 сп 338 сд 31 А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3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иозненский район,  деревня Марьяново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ТЫЛИЩ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ЦУЛЛ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ЧИ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Ю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ИБЫ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ИБЫ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ИГО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ТЕ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Ф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СВЕР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СКУ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ТО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ХО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ХО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5.12.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УД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DA0DD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л. л</w:t>
            </w:r>
            <w:r w:rsidR="0039715E" w:rsidRPr="008E0DF8">
              <w:rPr>
                <w:rFonts w:ascii="Calibri" w:eastAsia="Times New Roman" w:hAnsi="Calibri" w:cs="Calibri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УД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DA0DD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НДРЕЕВИЧ/</w:t>
            </w:r>
            <w:r w:rsidRPr="00DA0DD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АНУФРИЕВИЧ</w:t>
            </w:r>
          </w:p>
        </w:tc>
        <w:tc>
          <w:tcPr>
            <w:tcW w:w="850" w:type="dxa"/>
          </w:tcPr>
          <w:p w:rsidR="0039715E" w:rsidRDefault="00DA0DD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У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УГА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УГА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УСТО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УХ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УШК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УШКАРЧ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ЫСТОГ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ЫХТ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Я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ЯТЧА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ЯТЫГ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ЯТЫХ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К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ЛАРИ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Я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Д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Е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ЗВАРУ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И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ЗЗ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КМЕ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ЗЫН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ММ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Э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д. Погост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0645BB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6D6C33" w:rsidRDefault="006D6C3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D6C3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6D6C3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D6C3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АССКАЗОВ</w:t>
            </w:r>
          </w:p>
        </w:tc>
        <w:tc>
          <w:tcPr>
            <w:tcW w:w="1418" w:type="dxa"/>
          </w:tcPr>
          <w:p w:rsidR="0039715E" w:rsidRPr="006D6C3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D6C3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Pr="006D6C3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D6C3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Pr="006D6C33" w:rsidRDefault="006D6C3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D6C3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Pr="006D6C3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6D6C3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D6C3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</w:t>
            </w:r>
            <w:r w:rsidRPr="000645BB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 xml:space="preserve"> деревня</w:t>
            </w:r>
          </w:p>
        </w:tc>
        <w:tc>
          <w:tcPr>
            <w:tcW w:w="1135" w:type="dxa"/>
            <w:gridSpan w:val="3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ФЕ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ХМ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УЛА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31.12.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Приставщиково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МИД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ДЖА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ЙМУРАТ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ЗА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БЖИ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ЗНИ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 (ФАЙФЕЛЬ)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ЬВ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134 сп 338 сд, п/п 36467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4.02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ЕЙН</w:t>
            </w:r>
          </w:p>
        </w:tc>
        <w:tc>
          <w:tcPr>
            <w:tcW w:w="1418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ДАМ</w:t>
            </w:r>
          </w:p>
        </w:tc>
        <w:tc>
          <w:tcPr>
            <w:tcW w:w="131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0000E">
              <w:rPr>
                <w:rFonts w:ascii="Calibri" w:eastAsia="Times New Roman" w:hAnsi="Calibri" w:cs="Calibri"/>
                <w:sz w:val="20"/>
                <w:szCs w:val="20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МИЗ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П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П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К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П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ПНИ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ИО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Ивановская, незаполненный адрес</w:t>
            </w: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98 сп 338 сд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4.06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К. Речки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ИО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ДНЕН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Ж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ЗЕНБАЙМ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ЗИ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ЕДЖЕП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ЛАЙ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ЕЦ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А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 лейтенант</w:t>
            </w:r>
          </w:p>
        </w:tc>
        <w:tc>
          <w:tcPr>
            <w:tcW w:w="1559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ОМАНОВ</w:t>
            </w:r>
          </w:p>
        </w:tc>
        <w:tc>
          <w:tcPr>
            <w:tcW w:w="1418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Беларусь, Витебс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ШК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ССОЛ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СТ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БА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КАД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БЦ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ДА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ДЕНКО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ДЕНКО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МЯНЦ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7.02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МЯНЦ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УМЯНЦЕВ</w:t>
            </w:r>
          </w:p>
        </w:tc>
        <w:tc>
          <w:tcPr>
            <w:tcW w:w="1418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9129B4" w:rsidRPr="00EA100C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9129B4" w:rsidRPr="000645BB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МЯНЦ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СА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СА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А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СТАМ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ЛДАШ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СТАМ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КИМ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СУЛ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ФА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СЯ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ХАДЗЕ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Б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Б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Б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ЫЖЕНКОВ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ЗАХАР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Ж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Ж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Ж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ЫЧ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Б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Б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Х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Б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БУХ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Б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Нижегородская, Район: Дальне-Константиновский, НП: Б.Семеново</w:t>
            </w: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138 сп 338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5.01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432 мсб, д. Погостище Лиозненского р-на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льне-Константиновский РВК</w:t>
            </w: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ЗАН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БИ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ЗАШ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БИ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АКИБ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ЛИК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БУ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ГА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СЕНОФОН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НО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ИНЮ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343 д 1389 зенап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4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Ч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ГД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ИФУЛЛ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Д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ДЫ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Р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ДЫК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ДЫ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РТАЗ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З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И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ЙФУЛ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ХМ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АИ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УРУ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Kp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ИХИДЗЕ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ШКО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418 сп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2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ИМШ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208 зсп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ЛИ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ГИЗ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ЛОМА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ЛОМ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САЛЬНИКОВ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0645BB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 xml:space="preserve">Беларусь, Витебская обл. , Лиозненский р-н, </w:t>
            </w:r>
            <w:r w:rsidRPr="000645B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А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АРАЛ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АР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АР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ЕД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Я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ОЙЛ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ОХВА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ОРЬ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ОХВА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О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О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О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УЙ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МЫЛ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НОШ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РКИ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НЕ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ТЫГ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ЕГН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Р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РОШ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АШЕНИХ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ХО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ШК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ВЕТЛИЦА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Е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ВЕТ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ВИНАРЕНКО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ВОСТЬЯ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Белорусская ССР, Витебская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ВОСТЬЯ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ВОСТЬЯ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Е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ИТ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БРА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Кыргызстан, Область: Иссык-Кульская, Район: Пржевальский, НП: Джаный-Арык</w:t>
            </w: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2 мин.полк, 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4.04.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: Витебская обл. , Лиозненский р-н, лес 1,5 км от д. Кожекино , могила № 17</w:t>
            </w: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КУНДА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СРЫЕЛЬ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ВЫД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ЛЕЗН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ЛИВА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РАМ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ЛИВЕРСТ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ЫКИН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НЧЕ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ЕБР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ЕБР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М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ТО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ШЕН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В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Г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ЕЛЬ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ИДОРЕНКО</w:t>
            </w:r>
          </w:p>
        </w:tc>
        <w:tc>
          <w:tcPr>
            <w:tcW w:w="1418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Pr="001415C9" w:rsidRDefault="0096575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1415C9" w:rsidRDefault="001415C9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07.01.</w:t>
            </w:r>
            <w:r w:rsidR="0039715E"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9129B4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ИДОРЕНКО</w:t>
            </w:r>
          </w:p>
        </w:tc>
        <w:tc>
          <w:tcPr>
            <w:tcW w:w="1418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Pr="001415C9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4.03.1944</w:t>
            </w:r>
          </w:p>
        </w:tc>
        <w:tc>
          <w:tcPr>
            <w:tcW w:w="1897" w:type="dxa"/>
            <w:gridSpan w:val="2"/>
          </w:tcPr>
          <w:p w:rsidR="009129B4" w:rsidRPr="00C203B2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Pr="00C203B2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Pr="00B0000E" w:rsidRDefault="009129B4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Pr="00C203B2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Pr="00C203B2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Pr="00C203B2" w:rsidRDefault="009129B4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ЕНК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29B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9129B4" w:rsidRDefault="009129B4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ЗОВ</w:t>
            </w:r>
          </w:p>
        </w:tc>
        <w:tc>
          <w:tcPr>
            <w:tcW w:w="1418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9129B4" w:rsidRDefault="009129B4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ИЛАШОВ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ЁТР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Погостище, </w:t>
            </w: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ЛИВ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ЗАРЬ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КУ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ЛИН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ЛИН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Л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МКА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М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НЕЛЬ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НЕПУ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ИНИЦЫ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НИЦЫ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НЯГ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РАШ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СТУХ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Т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ТНИ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ВОР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ВОР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ЯЧЕСЛА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ОБЕЛ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ОРЕД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ОРОБОЧ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РИП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ДР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854 сп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5.05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, северо-западнее, 2 км, опушка леса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УБ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ВЕР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УБК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КУРИ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РА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ЛАВОХОТОВ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9129B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129B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ЛЕПОВ</w:t>
            </w:r>
          </w:p>
        </w:tc>
        <w:tc>
          <w:tcPr>
            <w:tcW w:w="1418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129B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129B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ЛЕПЦ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ЛОБОДСКО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АЙ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ЖАКЕБ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ЕТА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ИР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ИР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ИР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ИР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МИР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62401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62401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</w:tcPr>
          <w:p w:rsidR="0039715E" w:rsidRPr="0062401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Pr="0062401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Pr="0062401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Pr="0062401B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62401B" w:rsidRDefault="0062401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59 сд</w:t>
            </w:r>
          </w:p>
        </w:tc>
        <w:tc>
          <w:tcPr>
            <w:tcW w:w="992" w:type="dxa"/>
          </w:tcPr>
          <w:p w:rsidR="0039715E" w:rsidRPr="0062401B" w:rsidRDefault="0062401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2401B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129B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129B4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9129B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9129B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9129B4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1415C9" w:rsidRDefault="001415C9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Pr="001415C9" w:rsidRDefault="001415C9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Pr="001415C9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1415C9" w:rsidRDefault="001415C9" w:rsidP="001415C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415C9">
              <w:rPr>
                <w:rFonts w:ascii="Calibri" w:eastAsia="Times New Roman" w:hAnsi="Calibri" w:cs="Calibri"/>
                <w:sz w:val="20"/>
                <w:szCs w:val="20"/>
              </w:rPr>
              <w:t>491 сп 159 сд</w:t>
            </w:r>
          </w:p>
        </w:tc>
        <w:tc>
          <w:tcPr>
            <w:tcW w:w="992" w:type="dxa"/>
          </w:tcPr>
          <w:p w:rsidR="0039715E" w:rsidRPr="001415C9" w:rsidRDefault="0062401B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1.05.</w:t>
            </w:r>
            <w:r w:rsidR="0039715E" w:rsidRPr="001415C9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0000E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ЯЧЕСЛА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КО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КО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КО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ОКОЛОВ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C203B2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КО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А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КО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КОЛ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ЛДА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ЛОВ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ЛОВ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ЛОВЬ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ЛОМ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7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Лиозненский р-н, д. Запруда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НОША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РО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РО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РО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СНОВСКИХ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Т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О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ЕШИ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ПИРИД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ДНИЦКИЙ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A224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A224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АНЧИН/</w:t>
            </w:r>
            <w:r w:rsidRPr="002A224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ТАНГИН</w:t>
            </w:r>
          </w:p>
        </w:tc>
        <w:tc>
          <w:tcPr>
            <w:tcW w:w="1418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A224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A224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Pr="002A2241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2A224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Pr="00C203B2" w:rsidRDefault="00B0000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Pr="00C203B2" w:rsidRDefault="00B0000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Pr="00B0000E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Pr="00C203B2" w:rsidRDefault="00B0000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Pr="00C203B2" w:rsidRDefault="00B0000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Pr="00C203B2" w:rsidRDefault="00B0000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ОСЕЛЬСКИХ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Pr="00B0000E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0000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Ч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5.01.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 лейтенант</w:t>
            </w:r>
          </w:p>
        </w:tc>
        <w:tc>
          <w:tcPr>
            <w:tcW w:w="1559" w:type="dxa"/>
            <w:gridSpan w:val="2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АФЕЕВ</w:t>
            </w:r>
          </w:p>
        </w:tc>
        <w:tc>
          <w:tcPr>
            <w:tcW w:w="1418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Pr="00EA100C" w:rsidRDefault="00B0000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Pr="00C203B2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9129B4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Н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ЕН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2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ЧЕН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ЧЕН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01.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ссия Смоленская. 262 СП 184 СД 5 А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РК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РМОХ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Ц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ОЛЯР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Алтайский, НП: Барнаул</w:t>
            </w: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84 сп, САПЕР 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01.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73 ппг. Перезахоронен из д. Кожекино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рнаульский РВК</w:t>
            </w: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ОРОЖ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ЕБУЛА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ННАД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ЕЛ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ЕЛЬЦ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ОКАЧ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ТРО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У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Выдрея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У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Default="00B0000E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У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Default="00B0000E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ДОРК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Default="00B0000E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ЛЕЙМА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СЛАШ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Default="00B0000E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ЛЕЙМЕ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УМАГУ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Default="00B0000E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НГАТУЛЛ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ЛИМЗЯ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РА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РТ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СТ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ТУ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ХА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ХАРЬ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Х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Х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ЧИЛ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УШ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ЫПАЛ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ЫРАНЛЯ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6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ГА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СНАЗА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ДИЩ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УП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ЙШАБЕ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ТХ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КБЕРГЕНС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ХАБИ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ЛЕРДАВА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ДРАТ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9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КА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К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ЕРКУ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ТАРАС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ХА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АСЮК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Ф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С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РОЛ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ТАРИ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ЛУШК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ПЛЯ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Х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ЛАРИО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Щ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Щ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ЕЩ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7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РС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ЕСЛИН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КЕН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Ш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Т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С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КАЧ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КАЧЕНКО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ВАДЗЕ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КАРЕ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КТОН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ЛЕТОБР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ЛОТИК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ЛСТОПЯТ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0000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B0000E" w:rsidRPr="00AB6EE6" w:rsidRDefault="00B0000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МАШОВ</w:t>
            </w:r>
          </w:p>
        </w:tc>
        <w:tc>
          <w:tcPr>
            <w:tcW w:w="1418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B0000E" w:rsidRDefault="00B0000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НИ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М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ПО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РО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РСУ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М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УХВОТУ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У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ОХТАНАЗ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ХЛАБ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АКИМУС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ГНАТ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АТО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Ф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А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ЕГУБ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ЕГУБ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ЕТЬ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ИША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И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УСЬ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ЯПИЦЫ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КМАЧ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Н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ПИЧ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ПЧ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РДАЛ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ЕЯ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Узбекистан, Область: Сурхандарьинская, незаполненный адрес</w:t>
            </w: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рм. 716 СП 157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.04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ппг 4368. Перезахороен6 1,5 км северо-восточнее д. Кожек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но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РДИ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ИМЖ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Р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УХВАТУЛЛИЮ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УРУЛЛ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СИБУЛ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ЯГА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ЯГУ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ЯМА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СНУЛЛА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КАК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ГОЛЬНИ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ЖА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КЛЕИН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ВЕЛ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ЛАНТИ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ЛЬЯ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1.01.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ЛЬЯ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АР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АТИФ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ЛЛА-ОГЛЫ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НЖА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УРАЗ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ПА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РАЛ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В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РЖИ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ИМИТЦИРЕ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РЖИ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АЧ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И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ИН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УСТИМЧУК</w:t>
            </w:r>
          </w:p>
        </w:tc>
        <w:tc>
          <w:tcPr>
            <w:tcW w:w="1418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АКАРОВИЧ</w:t>
            </w:r>
          </w:p>
        </w:tc>
        <w:tc>
          <w:tcPr>
            <w:tcW w:w="850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97 сд</w:t>
            </w:r>
          </w:p>
        </w:tc>
        <w:tc>
          <w:tcPr>
            <w:tcW w:w="992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233 СП 97 СД</w:t>
            </w:r>
          </w:p>
        </w:tc>
        <w:tc>
          <w:tcPr>
            <w:tcW w:w="1846" w:type="dxa"/>
            <w:gridSpan w:val="4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ТЮЖАНИН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ТИ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Т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ША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ША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ША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ША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ДЕ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ДЕ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2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Default="00EF48EC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ЕВЦ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ЙЗДУЛИН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ЗЫК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59 олб, 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0.02.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ЛЬКО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САХ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ОКИ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</w:t>
            </w:r>
          </w:p>
        </w:tc>
        <w:tc>
          <w:tcPr>
            <w:tcW w:w="1418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Pr="0098544D" w:rsidRDefault="00EF48EC" w:rsidP="0098544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  <w:p w:rsidR="00EF48EC" w:rsidRPr="0098544D" w:rsidRDefault="00EF48EC" w:rsidP="0098544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06.1944</w:t>
            </w:r>
          </w:p>
        </w:tc>
        <w:tc>
          <w:tcPr>
            <w:tcW w:w="1897" w:type="dxa"/>
            <w:gridSpan w:val="2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Pr="00933CEA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ПЕРЕЗАХ. д. ЖЕРДЬ</w:t>
            </w:r>
          </w:p>
        </w:tc>
        <w:tc>
          <w:tcPr>
            <w:tcW w:w="1846" w:type="dxa"/>
            <w:gridSpan w:val="4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EF48EC" w:rsidRPr="00C203B2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ЕДОРОВ</w:t>
            </w:r>
          </w:p>
        </w:tc>
        <w:tc>
          <w:tcPr>
            <w:tcW w:w="1418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Pr="0098544D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854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5.05.1944</w:t>
            </w:r>
          </w:p>
        </w:tc>
        <w:tc>
          <w:tcPr>
            <w:tcW w:w="1897" w:type="dxa"/>
            <w:gridSpan w:val="2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Pr="00933CEA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C203B2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Перезахоронен из д. Дворище</w:t>
            </w:r>
          </w:p>
        </w:tc>
        <w:tc>
          <w:tcPr>
            <w:tcW w:w="1846" w:type="dxa"/>
            <w:gridSpan w:val="4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Pr="00C203B2" w:rsidRDefault="00EF48EC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ЧУК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К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ЧУК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И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Е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Е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С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ЕНКО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1 СД 33 СП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ТОВА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РИЯ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НА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УЛ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ЧЕНКО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НИКС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ФЕЛ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ДРАДЗЕ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Е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АТ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АТ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АТ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АТ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МО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МО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МОН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НЕН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Я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НЮК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РИЧЕН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АТ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РС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ЛЕСАК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Белорусская ССР, Витебская обл. , Лиозненский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КЕСА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ЕНКО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ЕНКО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ЛЕНТИ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ФОМИНСКИЙ</w:t>
            </w:r>
          </w:p>
        </w:tc>
        <w:tc>
          <w:tcPr>
            <w:tcW w:w="1418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EF48EC" w:rsidRPr="00EA100C" w:rsidRDefault="00EF48EC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Pr="00B14BE4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EF48EC" w:rsidRPr="00B14BE4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EF48EC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ИНЫХ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ИДО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ОМИЧ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ОЛЕНК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УРЫГИН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ХАБАРОВ</w:t>
            </w:r>
          </w:p>
        </w:tc>
        <w:tc>
          <w:tcPr>
            <w:tcW w:w="1418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Pr="00D97B76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БАР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8.03.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ДЖАНИЯЗ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ГА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ДЖИЕ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УЗМЕТ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ЙМРАКУЛ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ХМУТ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5.12.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ЛЕНКО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F48EC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EF48EC" w:rsidRPr="00AB6EE6" w:rsidRDefault="00EF48EC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МЕДОВ</w:t>
            </w:r>
          </w:p>
        </w:tc>
        <w:tc>
          <w:tcPr>
            <w:tcW w:w="1418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ЗАР</w:t>
            </w:r>
          </w:p>
        </w:tc>
        <w:tc>
          <w:tcPr>
            <w:tcW w:w="131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3.12.1943</w:t>
            </w:r>
          </w:p>
        </w:tc>
        <w:tc>
          <w:tcPr>
            <w:tcW w:w="1897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EF48EC" w:rsidRDefault="00EF48EC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МЫ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БДУВАЛ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ПЕ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56 тб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6.12.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но, опушка леса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АБ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6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Ь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РКАД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ЬК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САМУТДИ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К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ЗАМУТДИ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С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ТИХ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Р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СА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Б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62 СП 184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30.12.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СТ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СААК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ТА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ТКЕВ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ТУНЦ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Х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ИСА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АФ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М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МЕЛ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НУ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НЫК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ДЫ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ЛОСТ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ЛОСТО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РАНК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8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ЛЯВКА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МОФ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ЛИСТРАТ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Р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РИСАНФОР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РИСТОМОБ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РИСТОМОБ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РУЩ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ТЕГН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ДАЙБЕРГЕ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ХМЕД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ДАЙНАЗА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ЗЕ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ДОЯ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НШИ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Д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П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САНБ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СМ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СМАТУ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УХАМНДЗЯ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ЦУРАУЛИ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Р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ЦАР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ЦАР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ЦВЕ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14BE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BC2973" w:rsidRDefault="00BC297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ЦВЕТКОВ</w:t>
            </w:r>
          </w:p>
        </w:tc>
        <w:tc>
          <w:tcPr>
            <w:tcW w:w="1418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ЦВЕ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ЦВЕТ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ЦЕЛОУС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14BE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ЧАЛАПКА</w:t>
            </w:r>
          </w:p>
        </w:tc>
        <w:tc>
          <w:tcPr>
            <w:tcW w:w="1418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ИЛОВИЧ</w:t>
            </w:r>
          </w:p>
        </w:tc>
        <w:tc>
          <w:tcPr>
            <w:tcW w:w="850" w:type="dxa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BC2973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C2973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4.02.1944</w:t>
            </w:r>
          </w:p>
        </w:tc>
        <w:tc>
          <w:tcPr>
            <w:tcW w:w="1897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B14BE4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д. Погостище №4318 согласно данных книги Память Лиозненского района</w:t>
            </w:r>
          </w:p>
        </w:tc>
        <w:tc>
          <w:tcPr>
            <w:tcW w:w="1846" w:type="dxa"/>
            <w:gridSpan w:val="4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АМЖА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РФЕ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БОТАР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БОТАРЕ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КА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КАНЬ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КОВИЧ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Л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ЛУС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ПУРНО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ЕВАТЕН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ЕН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КА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ИЦ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ОЙВА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ОСТУП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ЫХ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ЫХ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ИЛИПП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РНЯВСКИЙ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ЕТВЕРГ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ЧЕЧЕТКИН</w:t>
            </w:r>
          </w:p>
        </w:tc>
        <w:tc>
          <w:tcPr>
            <w:tcW w:w="1418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1921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39715E" w:rsidRPr="00EA100C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EA100C">
              <w:rPr>
                <w:rFonts w:ascii="Calibri" w:eastAsia="Times New Roman" w:hAnsi="Calibri" w:cs="Calibri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ИКИШЕ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Н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RPr="00B14BE4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9C1496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Pr="009C1496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ЧИСТЯКОВ</w:t>
            </w:r>
          </w:p>
        </w:tc>
        <w:tc>
          <w:tcPr>
            <w:tcW w:w="1418" w:type="dxa"/>
          </w:tcPr>
          <w:p w:rsidR="0039715E" w:rsidRPr="009C1496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39715E" w:rsidRPr="009C1496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Pr="009C1496" w:rsidRDefault="00BC2973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1903 или </w:t>
            </w:r>
            <w:r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1908</w:t>
            </w:r>
          </w:p>
        </w:tc>
        <w:tc>
          <w:tcPr>
            <w:tcW w:w="992" w:type="dxa"/>
          </w:tcPr>
          <w:p w:rsidR="0039715E" w:rsidRPr="009C1496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9C1496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9C1496" w:rsidRDefault="009C149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01.</w:t>
            </w:r>
            <w:r w:rsidR="0039715E"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</w:t>
            </w:r>
            <w:r w:rsidR="0039715E" w:rsidRPr="009C149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97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Страна: Беларусь, </w:t>
            </w:r>
            <w:r w:rsidRPr="00933CE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933CEA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ИСТЯ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4.12.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БР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ДА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МЕЛЬЯ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Л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ЛЬ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ЛАРИ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МА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ПА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АТО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ПП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УРИЛ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ЧХАИДЗЕ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БАРД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ВИШВИЛИ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МИРО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П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В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АЗА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ВШ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ОИС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Д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5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ДР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ЖОРИК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ЙБЕ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КУР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УДАЙБЕРДИ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ШАЛАШОВ</w:t>
            </w:r>
          </w:p>
        </w:tc>
        <w:tc>
          <w:tcPr>
            <w:tcW w:w="1418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39715E" w:rsidRPr="006453B1" w:rsidRDefault="0039715E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Pr="00B14BE4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9715E" w:rsidRPr="00D97B76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Pr="00D97B76" w:rsidRDefault="0039715E" w:rsidP="006C418E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 xml:space="preserve">Беларусь, Витебская обл. , Лиозненский р-н, </w:t>
            </w: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 с/с, д. Погостище</w:t>
            </w:r>
          </w:p>
        </w:tc>
        <w:tc>
          <w:tcPr>
            <w:tcW w:w="1846" w:type="dxa"/>
            <w:gridSpan w:val="4"/>
          </w:tcPr>
          <w:p w:rsidR="0039715E" w:rsidRPr="00D97B76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Pr="00D97B76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ЛЕН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ЛИ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ЫЛЬ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ХГЕ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Л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ЛОХ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УЗЬМА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ЛУМ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. Погостище №4318 (был ранее нанесен на памятник)</w:t>
            </w: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ЛЬН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МИН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АБАЙКО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715E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39715E" w:rsidRPr="00AB6EE6" w:rsidRDefault="0039715E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ИКОВ</w:t>
            </w:r>
          </w:p>
        </w:tc>
        <w:tc>
          <w:tcPr>
            <w:tcW w:w="1418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РТ</w:t>
            </w:r>
          </w:p>
        </w:tc>
        <w:tc>
          <w:tcPr>
            <w:tcW w:w="131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АРИМОВИЧ</w:t>
            </w:r>
          </w:p>
        </w:tc>
        <w:tc>
          <w:tcPr>
            <w:tcW w:w="850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39715E" w:rsidRDefault="0039715E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ИК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УР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ИК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МИЛ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ИМБАН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РЫЙ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ТАЛ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ТОБЕ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ТОХИН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ФЬ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ХБАЗ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ШАБА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ЖАВАНШИ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ХМЕТ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ХО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Х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ОНДРАТЬ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4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АШАНСКИЙ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ВЕД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ВЕТУН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ЛИКАРП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АФИМ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ВЕЦ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ВЫРЕ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ВЕРДИН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ВЧЕНКО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ЙКО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ШЕЛИН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ПИТ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ШЕСТАКОВ</w:t>
            </w:r>
          </w:p>
        </w:tc>
        <w:tc>
          <w:tcPr>
            <w:tcW w:w="1418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47 мех. бр., </w:t>
            </w:r>
          </w:p>
        </w:tc>
        <w:tc>
          <w:tcPr>
            <w:tcW w:w="992" w:type="dxa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D97B76" w:rsidRPr="006453B1" w:rsidRDefault="00D97B76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Pr="00B14BE4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D97B76" w:rsidRPr="00B14BE4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D97B76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</w:t>
            </w: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СТАК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СТАК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СТЕРНЕ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СТОПАЛ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ЕХОВЦЕ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БАЕ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БАЛ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ОСИП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Default="00D97B76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БАН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ЛАДИМИР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ЛКО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ЛОВСКИЙ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МУРАТОВ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ВВРАЧ 3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НГА</w:t>
            </w: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НДИН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7B76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97B76" w:rsidRPr="00AB6EE6" w:rsidRDefault="00D97B76" w:rsidP="00AB6EE6">
            <w:pPr>
              <w:pStyle w:val="a9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НКАРЕНКО</w:t>
            </w:r>
          </w:p>
        </w:tc>
        <w:tc>
          <w:tcPr>
            <w:tcW w:w="1418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Челябинская, Район: Чебаркульский, незаполненный адрес</w:t>
            </w:r>
          </w:p>
        </w:tc>
        <w:tc>
          <w:tcPr>
            <w:tcW w:w="1134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рм. 95 Гв. МП, </w:t>
            </w:r>
          </w:p>
        </w:tc>
        <w:tc>
          <w:tcPr>
            <w:tcW w:w="992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6.04.1944</w:t>
            </w:r>
          </w:p>
        </w:tc>
        <w:tc>
          <w:tcPr>
            <w:tcW w:w="1897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ппг 4368. Перезахороен6 1,5 км северо-восточнее д. Кожекино</w:t>
            </w:r>
          </w:p>
        </w:tc>
        <w:tc>
          <w:tcPr>
            <w:tcW w:w="1846" w:type="dxa"/>
            <w:gridSpan w:val="4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97B76" w:rsidRDefault="00D97B76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НКАРЕНКО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РОКОП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НЧЕРСТ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П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РИНСКИХ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РЯЧКО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ХАШВИЛИ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АВЫД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ХДАДА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АЙДАРБЕ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АНТ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Ш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ИШ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ИД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КОЛ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233 СП 97 СД,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4.12.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КУРА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ЛЕОНТ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КУРА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АДЕ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4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КУРА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8.02.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ЛЕПЕР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МА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МА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ОКТИСТ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МИГИРИЛ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ДОКИМ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МЫН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НЕЙДЮК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ОРОХ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ПИЛЬ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ТЕЙНИ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ТЕПУРА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ТЫ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ВА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КА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30.12.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ебская обл. , Лиозненский р-н, д. Погостище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КАП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РО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КШ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ЛЬГА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ТРОФ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МА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МБАР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НИХ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С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СЫ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ШУ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Звание не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ШУТ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ИХАИЛ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ЩЕМЕ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АВЕЛ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ЩЕМЕН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РИТО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ЩЕП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Д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Д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ЛДАШ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ОВИ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АС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ЛДАШ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УСТИ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3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ЧЕН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РЬ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2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Т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ЛЬ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9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ЮХТАРОВ</w:t>
            </w:r>
          </w:p>
        </w:tc>
        <w:tc>
          <w:tcPr>
            <w:tcW w:w="1418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КОНСТАНТИН</w:t>
            </w:r>
          </w:p>
        </w:tc>
        <w:tc>
          <w:tcPr>
            <w:tcW w:w="1310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03</w:t>
            </w:r>
          </w:p>
        </w:tc>
        <w:tc>
          <w:tcPr>
            <w:tcW w:w="992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Pr="006453B1" w:rsidRDefault="00D23E50" w:rsidP="006C418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6453B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6.10.1943</w:t>
            </w:r>
          </w:p>
        </w:tc>
        <w:tc>
          <w:tcPr>
            <w:tcW w:w="1897" w:type="dxa"/>
            <w:gridSpan w:val="2"/>
          </w:tcPr>
          <w:p w:rsidR="00D23E50" w:rsidRPr="00B14BE4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D23E50" w:rsidRPr="00B14BE4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D23E50" w:rsidRPr="00B14BE4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D23E50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4BE4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Беларусь, Витебская обл. , Лиозненский р-н, Крынковский с/с, д. Погостище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ЮШ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СЕ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Россия, Область: Иркутская, Район: Иркутский, НП: Кундуи</w:t>
            </w: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рм. 95 Гв. МП, Стрелок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5.04.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Умеp от pан</w:t>
            </w: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хппг 4368 Перезахоронен: 1,5 км северо-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восточнее д. Кожекино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ГДАР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МЕ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1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ДГАРОВ (ЯДГИРОВ)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БАМЫРАТ (БАБОМУРАТ)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5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Туркменистан, Область: Чарджоуская, незаполненный адрес</w:t>
            </w: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184 сд, Стрелок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27.12.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огиб в бою</w:t>
            </w: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оеннослужащий</w:t>
            </w: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резахоронен из д. Малая Выдрея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ИМЕНКО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9.02.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елорусская ССР, Витебская обл. , Лиозненский р-н, д. Запруда, северо-западнее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ЕНК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ИТА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ЕВГЕН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ИКОЛА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ЕНЕДИКТ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Область: Витебская, Район: Лиозненский, Сельсовет: Крынковский, НП: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ОРИС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НЕСТЕР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УБ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ДРЕ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898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УШ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03.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НОК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НЧЕНКО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РОСЛАВЦЕ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Е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РОШЕНКО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ЕОРГ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РОЩУК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НТО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ТРОФИМ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РУЛ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БАХАРАВА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ГОЛЯМ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РЫГ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ЛЕКСАНДР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ХАНОВ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ВАСИЛ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Ш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АФАНАСИЙ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17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5 А 128 оашр, 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07.02.19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 xml:space="preserve">Страна: Беларусь, 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Белору</w:t>
            </w: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сская ССР, Витебская обл. , Лиозненский р-н, д. Запруда, северо-западнее, 1500 м</w:t>
            </w: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3E50" w:rsidTr="00C50C2E">
        <w:trPr>
          <w:gridAfter w:val="1"/>
          <w:wAfter w:w="1585" w:type="dxa"/>
          <w:trHeight w:val="300"/>
        </w:trPr>
        <w:tc>
          <w:tcPr>
            <w:tcW w:w="816" w:type="dxa"/>
            <w:hideMark/>
          </w:tcPr>
          <w:p w:rsidR="00D23E50" w:rsidRDefault="00D23E50" w:rsidP="00AB6E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ШКИН</w:t>
            </w:r>
          </w:p>
        </w:tc>
        <w:tc>
          <w:tcPr>
            <w:tcW w:w="1418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ИВАН</w:t>
            </w:r>
          </w:p>
        </w:tc>
        <w:tc>
          <w:tcPr>
            <w:tcW w:w="131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06</w:t>
            </w: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1943</w:t>
            </w:r>
          </w:p>
        </w:tc>
        <w:tc>
          <w:tcPr>
            <w:tcW w:w="1897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DF8">
              <w:rPr>
                <w:rFonts w:ascii="Calibri" w:eastAsia="Times New Roman" w:hAnsi="Calibri" w:cs="Calibri"/>
                <w:sz w:val="20"/>
                <w:szCs w:val="20"/>
              </w:rPr>
              <w:t>Страна: Беларусь, Область: Витебская, Район: Лиозненский, Сельсовет: Крынковский, НП: Погостище, деревня</w:t>
            </w:r>
          </w:p>
        </w:tc>
        <w:tc>
          <w:tcPr>
            <w:tcW w:w="1135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D23E50" w:rsidRDefault="00D23E50" w:rsidP="006C41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032073" w:rsidRDefault="00032073" w:rsidP="006C418E">
      <w:pPr>
        <w:rPr>
          <w:rFonts w:eastAsia="Times New Roman"/>
          <w:color w:val="auto"/>
        </w:rPr>
      </w:pPr>
    </w:p>
    <w:p w:rsidR="004154D6" w:rsidRDefault="004154D6" w:rsidP="006C418E">
      <w:pPr>
        <w:rPr>
          <w:rFonts w:eastAsia="Times New Roman"/>
          <w:color w:val="auto"/>
        </w:rPr>
      </w:pPr>
    </w:p>
    <w:sectPr w:rsidR="004154D6" w:rsidSect="006C41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78E"/>
    <w:multiLevelType w:val="hybridMultilevel"/>
    <w:tmpl w:val="B572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noPunctuationKerning/>
  <w:characterSpacingControl w:val="doNotCompress"/>
  <w:compat/>
  <w:rsids>
    <w:rsidRoot w:val="008E0DF8"/>
    <w:rsid w:val="00032073"/>
    <w:rsid w:val="00062D06"/>
    <w:rsid w:val="000645BB"/>
    <w:rsid w:val="00075928"/>
    <w:rsid w:val="000B1BA2"/>
    <w:rsid w:val="000C34D6"/>
    <w:rsid w:val="000C57A5"/>
    <w:rsid w:val="000E00BE"/>
    <w:rsid w:val="000F3519"/>
    <w:rsid w:val="001209BF"/>
    <w:rsid w:val="001377AA"/>
    <w:rsid w:val="001415C9"/>
    <w:rsid w:val="00184BAD"/>
    <w:rsid w:val="00192FE0"/>
    <w:rsid w:val="001D0109"/>
    <w:rsid w:val="001E6AF5"/>
    <w:rsid w:val="002612B0"/>
    <w:rsid w:val="002741B5"/>
    <w:rsid w:val="0028374C"/>
    <w:rsid w:val="002A2241"/>
    <w:rsid w:val="00316D02"/>
    <w:rsid w:val="00317EDB"/>
    <w:rsid w:val="003452C0"/>
    <w:rsid w:val="0039715E"/>
    <w:rsid w:val="003C685F"/>
    <w:rsid w:val="004154D6"/>
    <w:rsid w:val="004E4CE8"/>
    <w:rsid w:val="005173FC"/>
    <w:rsid w:val="00547F76"/>
    <w:rsid w:val="005503AC"/>
    <w:rsid w:val="005653D0"/>
    <w:rsid w:val="005D1B95"/>
    <w:rsid w:val="005F4ACF"/>
    <w:rsid w:val="006032FB"/>
    <w:rsid w:val="0062401B"/>
    <w:rsid w:val="006433EC"/>
    <w:rsid w:val="006453B1"/>
    <w:rsid w:val="006453C8"/>
    <w:rsid w:val="00650FDB"/>
    <w:rsid w:val="0067681B"/>
    <w:rsid w:val="006C418E"/>
    <w:rsid w:val="006D6C33"/>
    <w:rsid w:val="00793948"/>
    <w:rsid w:val="00796223"/>
    <w:rsid w:val="007B0B5B"/>
    <w:rsid w:val="007C5E5C"/>
    <w:rsid w:val="007C7CA2"/>
    <w:rsid w:val="007D5D73"/>
    <w:rsid w:val="00810204"/>
    <w:rsid w:val="008233F3"/>
    <w:rsid w:val="0083607B"/>
    <w:rsid w:val="00851288"/>
    <w:rsid w:val="00856410"/>
    <w:rsid w:val="0087724B"/>
    <w:rsid w:val="008A218F"/>
    <w:rsid w:val="008E0DF8"/>
    <w:rsid w:val="009129B4"/>
    <w:rsid w:val="00933CEA"/>
    <w:rsid w:val="00965753"/>
    <w:rsid w:val="0098544D"/>
    <w:rsid w:val="009A63B0"/>
    <w:rsid w:val="009B0984"/>
    <w:rsid w:val="009C1496"/>
    <w:rsid w:val="009E34C4"/>
    <w:rsid w:val="00A03224"/>
    <w:rsid w:val="00A07287"/>
    <w:rsid w:val="00A31D28"/>
    <w:rsid w:val="00A42D27"/>
    <w:rsid w:val="00A55BE0"/>
    <w:rsid w:val="00A5716D"/>
    <w:rsid w:val="00AA4082"/>
    <w:rsid w:val="00AA6758"/>
    <w:rsid w:val="00AB3369"/>
    <w:rsid w:val="00AB6EE6"/>
    <w:rsid w:val="00AC570C"/>
    <w:rsid w:val="00AF4479"/>
    <w:rsid w:val="00AF6F30"/>
    <w:rsid w:val="00B0000E"/>
    <w:rsid w:val="00B14BE4"/>
    <w:rsid w:val="00B20CEF"/>
    <w:rsid w:val="00B221ED"/>
    <w:rsid w:val="00B26344"/>
    <w:rsid w:val="00B5091A"/>
    <w:rsid w:val="00B53FE3"/>
    <w:rsid w:val="00B60796"/>
    <w:rsid w:val="00B647D7"/>
    <w:rsid w:val="00B82856"/>
    <w:rsid w:val="00B876DE"/>
    <w:rsid w:val="00BB6D53"/>
    <w:rsid w:val="00BC2973"/>
    <w:rsid w:val="00BE5699"/>
    <w:rsid w:val="00BE7326"/>
    <w:rsid w:val="00BF0730"/>
    <w:rsid w:val="00BF50A7"/>
    <w:rsid w:val="00C16ED0"/>
    <w:rsid w:val="00C203B2"/>
    <w:rsid w:val="00C50C2E"/>
    <w:rsid w:val="00CA43B3"/>
    <w:rsid w:val="00CD3772"/>
    <w:rsid w:val="00D06839"/>
    <w:rsid w:val="00D23E50"/>
    <w:rsid w:val="00D3218B"/>
    <w:rsid w:val="00D330FA"/>
    <w:rsid w:val="00D72421"/>
    <w:rsid w:val="00D7388A"/>
    <w:rsid w:val="00D976EB"/>
    <w:rsid w:val="00D97B76"/>
    <w:rsid w:val="00DA0DDC"/>
    <w:rsid w:val="00DB28F8"/>
    <w:rsid w:val="00DC6218"/>
    <w:rsid w:val="00DE4D15"/>
    <w:rsid w:val="00E0446F"/>
    <w:rsid w:val="00E57DBB"/>
    <w:rsid w:val="00E60895"/>
    <w:rsid w:val="00E62B8E"/>
    <w:rsid w:val="00E6492C"/>
    <w:rsid w:val="00EA100C"/>
    <w:rsid w:val="00ED40BD"/>
    <w:rsid w:val="00EF00FB"/>
    <w:rsid w:val="00EF2AE8"/>
    <w:rsid w:val="00EF48EC"/>
    <w:rsid w:val="00F37C14"/>
    <w:rsid w:val="00FC1E86"/>
    <w:rsid w:val="00FC6B7F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73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07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320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32073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0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F8"/>
    <w:rPr>
      <w:rFonts w:ascii="Tahoma" w:eastAsiaTheme="minorEastAsi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6C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6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73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07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320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32073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0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F8"/>
    <w:rPr>
      <w:rFonts w:ascii="Tahoma" w:eastAsiaTheme="minorEastAsi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6C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BC1F-0ECD-4D35-83E5-B153FDD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01</Pages>
  <Words>50016</Words>
  <Characters>285095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каб</cp:lastModifiedBy>
  <cp:revision>11</cp:revision>
  <dcterms:created xsi:type="dcterms:W3CDTF">2023-03-21T19:54:00Z</dcterms:created>
  <dcterms:modified xsi:type="dcterms:W3CDTF">2023-03-27T04:27:00Z</dcterms:modified>
</cp:coreProperties>
</file>